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5F25B4" w:rsidRDefault="00AD2B82" w:rsidP="00D94D99">
      <w:pPr>
        <w:rPr>
          <w:rFonts w:ascii="Arial" w:hAnsi="Arial" w:cs="Arial"/>
          <w:sz w:val="36"/>
          <w:szCs w:val="36"/>
          <w:lang w:val="en-GB"/>
        </w:rPr>
      </w:pPr>
      <w:r w:rsidRPr="005F25B4">
        <w:rPr>
          <w:rFonts w:ascii="Arial" w:hAnsi="Arial" w:cs="Arial"/>
          <w:b/>
          <w:sz w:val="36"/>
          <w:szCs w:val="36"/>
          <w:lang w:val="en-GB"/>
        </w:rPr>
        <w:t>MOT</w:t>
      </w:r>
      <w:r w:rsidR="00A647B1" w:rsidRPr="005F25B4">
        <w:rPr>
          <w:rFonts w:ascii="Arial" w:hAnsi="Arial" w:cs="Arial"/>
          <w:sz w:val="36"/>
          <w:szCs w:val="36"/>
          <w:lang w:val="en-GB"/>
        </w:rPr>
        <w:t xml:space="preserve"> </w:t>
      </w:r>
      <w:r w:rsidR="006C13AB" w:rsidRPr="005F25B4">
        <w:rPr>
          <w:rFonts w:ascii="Arial" w:hAnsi="Arial" w:cs="Arial"/>
          <w:sz w:val="36"/>
          <w:szCs w:val="36"/>
          <w:lang w:val="en-GB"/>
        </w:rPr>
        <w:t xml:space="preserve">Application - </w:t>
      </w:r>
      <w:r w:rsidR="005D2621" w:rsidRPr="005F25B4">
        <w:rPr>
          <w:rFonts w:ascii="Arial" w:hAnsi="Arial" w:cs="Arial"/>
          <w:sz w:val="36"/>
          <w:szCs w:val="36"/>
          <w:lang w:val="en-GB"/>
        </w:rPr>
        <w:t xml:space="preserve">Master </w:t>
      </w:r>
      <w:r w:rsidR="001958CA" w:rsidRPr="005F25B4">
        <w:rPr>
          <w:rFonts w:ascii="Arial" w:hAnsi="Arial" w:cs="Arial"/>
          <w:sz w:val="36"/>
          <w:szCs w:val="36"/>
          <w:lang w:val="en-GB"/>
        </w:rPr>
        <w:t>Specialisation</w:t>
      </w:r>
      <w:r w:rsidR="00B4735B" w:rsidRPr="005F25B4">
        <w:rPr>
          <w:rFonts w:ascii="Arial" w:hAnsi="Arial" w:cs="Arial"/>
          <w:sz w:val="36"/>
          <w:szCs w:val="36"/>
          <w:lang w:val="en-GB"/>
        </w:rPr>
        <w:t xml:space="preserve"> and Elective</w:t>
      </w:r>
      <w:r w:rsidR="001958CA" w:rsidRPr="005F25B4">
        <w:rPr>
          <w:rFonts w:ascii="Arial" w:hAnsi="Arial" w:cs="Arial"/>
          <w:sz w:val="36"/>
          <w:szCs w:val="36"/>
          <w:lang w:val="en-GB"/>
        </w:rPr>
        <w:t xml:space="preserve"> courses</w:t>
      </w:r>
      <w:r w:rsidR="002B422E" w:rsidRPr="005F25B4">
        <w:rPr>
          <w:rFonts w:ascii="Arial" w:hAnsi="Arial" w:cs="Arial"/>
          <w:sz w:val="36"/>
          <w:szCs w:val="36"/>
          <w:lang w:val="en-GB"/>
        </w:rPr>
        <w:t xml:space="preserve"> </w:t>
      </w:r>
    </w:p>
    <w:p w:rsidR="003D11C1" w:rsidRDefault="003D11C1" w:rsidP="00E72CF0">
      <w:pPr>
        <w:rPr>
          <w:b/>
          <w:i/>
          <w:color w:val="FF0000"/>
          <w:sz w:val="20"/>
          <w:szCs w:val="20"/>
          <w:u w:val="single"/>
          <w:lang w:val="en-US"/>
        </w:rPr>
      </w:pPr>
    </w:p>
    <w:p w:rsidR="00E72CF0" w:rsidRDefault="00E72CF0" w:rsidP="00E72CF0">
      <w:pPr>
        <w:rPr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D32C31" w:rsidRPr="00315F6E" w:rsidRDefault="008C262C" w:rsidP="00D94D99">
      <w:pPr>
        <w:rPr>
          <w:rFonts w:eastAsia="Times New Roman" w:cs="Times New Roman"/>
          <w:b/>
          <w:sz w:val="20"/>
          <w:szCs w:val="20"/>
          <w:shd w:val="clear" w:color="auto" w:fill="FFFF0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 xml:space="preserve">Please send the application, signed by the Graduation Coordinator, to </w:t>
      </w:r>
      <w:hyperlink r:id="rId8" w:history="1">
        <w:r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  <w:r w:rsidR="00E72CF0">
        <w:rPr>
          <w:rFonts w:eastAsia="Times New Roman" w:cs="Times New Roman"/>
          <w:b/>
          <w:sz w:val="20"/>
          <w:szCs w:val="20"/>
          <w:lang w:val="en-GB"/>
        </w:rPr>
        <w:br/>
      </w:r>
    </w:p>
    <w:tbl>
      <w:tblPr>
        <w:tblStyle w:val="TableGrid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2381"/>
        <w:gridCol w:w="4046"/>
        <w:gridCol w:w="1953"/>
        <w:gridCol w:w="2393"/>
      </w:tblGrid>
      <w:tr w:rsidR="00B4735B" w:rsidRPr="00CC7B8A" w:rsidTr="005B5CE9">
        <w:tc>
          <w:tcPr>
            <w:tcW w:w="10773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C7B8A" w:rsidTr="005B5CE9">
        <w:tc>
          <w:tcPr>
            <w:tcW w:w="2381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046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53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93" w:type="dxa"/>
            <w:vAlign w:val="center"/>
          </w:tcPr>
          <w:p w:rsidR="00B4735B" w:rsidRPr="00CC7B8A" w:rsidRDefault="00B4735B" w:rsidP="00140FD4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="00140FD4">
              <w:rPr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B4735B" w:rsidRPr="00CC7B8A" w:rsidTr="005B5CE9">
        <w:tc>
          <w:tcPr>
            <w:tcW w:w="2381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392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675B9F" w:rsidRPr="00DE4A7F" w:rsidTr="005B5CE9">
        <w:tc>
          <w:tcPr>
            <w:tcW w:w="10773" w:type="dxa"/>
            <w:gridSpan w:val="4"/>
            <w:vAlign w:val="center"/>
          </w:tcPr>
          <w:p w:rsidR="00675B9F" w:rsidRPr="00CC7B8A" w:rsidRDefault="00406CC1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b/>
                <w:sz w:val="18"/>
                <w:szCs w:val="18"/>
                <w:lang w:val="en-GB"/>
              </w:rPr>
            </w:r>
            <w:r w:rsidR="00F10126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Change to previous approved application (please indicate changes</w:t>
            </w:r>
            <w:r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E21F0A" w:rsidTr="005B5CE9">
        <w:tc>
          <w:tcPr>
            <w:tcW w:w="10773" w:type="dxa"/>
            <w:gridSpan w:val="4"/>
            <w:shd w:val="clear" w:color="auto" w:fill="4F81BD" w:themeFill="accent1"/>
            <w:vAlign w:val="center"/>
          </w:tcPr>
          <w:p w:rsidR="00FD70A3" w:rsidRPr="00CC7B8A" w:rsidRDefault="00461221" w:rsidP="00BF6409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aster </w:t>
            </w:r>
            <w:r w:rsidR="00591C6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pecialisation</w:t>
            </w:r>
            <w:r w:rsidR="00BF640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D2320" w:rsidRPr="00CC7B8A" w:rsidDel="00D46CB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D2320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4"/>
        <w:gridCol w:w="2448"/>
        <w:gridCol w:w="1573"/>
        <w:gridCol w:w="1559"/>
        <w:gridCol w:w="1559"/>
        <w:gridCol w:w="1559"/>
        <w:gridCol w:w="1561"/>
      </w:tblGrid>
      <w:tr w:rsidR="00FF58AF" w:rsidRPr="00B44993" w:rsidTr="005B5CE9">
        <w:trPr>
          <w:trHeight w:val="367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BF6409" w:rsidRPr="00B44993" w:rsidRDefault="00BF6409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BF6409" w:rsidRDefault="00BF6409" w:rsidP="003D11C1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DE4A7F" w:rsidRPr="00DE4A7F" w:rsidRDefault="00DE4A7F" w:rsidP="003D11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3 obligatory courses, 1 elective)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BF6409" w:rsidRPr="00073646" w:rsidRDefault="003B51C4" w:rsidP="00151F85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959a</w:t>
            </w:r>
            <w:r w:rsidR="00BF6409" w:rsidRPr="00073646">
              <w:rPr>
                <w:b/>
                <w:sz w:val="16"/>
                <w:szCs w:val="16"/>
                <w:lang w:val="en-US"/>
              </w:rPr>
              <w:t xml:space="preserve"> </w:t>
            </w:r>
            <w:r w:rsidR="00BF6409" w:rsidRPr="003B51C4">
              <w:rPr>
                <w:b/>
                <w:sz w:val="14"/>
                <w:szCs w:val="14"/>
                <w:lang w:val="en-US"/>
              </w:rPr>
              <w:t>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409" w:rsidRPr="00073646" w:rsidRDefault="003B51C4" w:rsidP="00151F85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PM029a</w:t>
            </w:r>
            <w:r w:rsidR="00BF6409" w:rsidRPr="00073646">
              <w:rPr>
                <w:b/>
                <w:sz w:val="16"/>
                <w:szCs w:val="16"/>
                <w:lang w:val="en-US"/>
              </w:rPr>
              <w:t xml:space="preserve"> </w:t>
            </w:r>
            <w:r w:rsidR="00BF6409" w:rsidRPr="003B51C4">
              <w:rPr>
                <w:b/>
                <w:sz w:val="14"/>
                <w:szCs w:val="14"/>
                <w:lang w:val="en-US"/>
              </w:rPr>
              <w:t>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409" w:rsidRPr="00073646" w:rsidRDefault="0028632C" w:rsidP="00151F85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073646">
              <w:rPr>
                <w:b/>
                <w:sz w:val="16"/>
                <w:szCs w:val="16"/>
                <w:lang w:val="en-US"/>
              </w:rPr>
              <w:t xml:space="preserve">SPM9730 </w:t>
            </w:r>
            <w:r w:rsidR="00BF6409" w:rsidRPr="003B51C4">
              <w:rPr>
                <w:b/>
                <w:sz w:val="14"/>
                <w:szCs w:val="14"/>
                <w:lang w:val="en-US"/>
              </w:rPr>
              <w:t>[3 EC]</w:t>
            </w:r>
          </w:p>
        </w:tc>
        <w:bookmarkStart w:id="3" w:name="_GoBack"/>
        <w:tc>
          <w:tcPr>
            <w:tcW w:w="1559" w:type="dxa"/>
            <w:shd w:val="clear" w:color="auto" w:fill="auto"/>
          </w:tcPr>
          <w:p w:rsidR="00BF6409" w:rsidRPr="00073646" w:rsidRDefault="00BF6409" w:rsidP="00616910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bookmarkEnd w:id="3"/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="00616910">
              <w:rPr>
                <w:sz w:val="16"/>
                <w:szCs w:val="16"/>
                <w:lang w:val="en-US"/>
              </w:rPr>
              <w:t>TPM406a</w:t>
            </w:r>
            <w:r w:rsidRPr="00073646">
              <w:rPr>
                <w:sz w:val="16"/>
                <w:szCs w:val="16"/>
                <w:lang w:val="en-US"/>
              </w:rPr>
              <w:t xml:space="preserve"> </w:t>
            </w:r>
            <w:r w:rsidRPr="003B51C4">
              <w:rPr>
                <w:sz w:val="14"/>
                <w:szCs w:val="14"/>
                <w:lang w:val="en-US"/>
              </w:rPr>
              <w:t>[6 EC]</w:t>
            </w:r>
          </w:p>
        </w:tc>
        <w:tc>
          <w:tcPr>
            <w:tcW w:w="1561" w:type="dxa"/>
            <w:shd w:val="clear" w:color="auto" w:fill="auto"/>
          </w:tcPr>
          <w:p w:rsidR="00BF6409" w:rsidRPr="00073646" w:rsidRDefault="00BF6409" w:rsidP="00616910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="00616910">
              <w:rPr>
                <w:sz w:val="16"/>
                <w:szCs w:val="16"/>
                <w:lang w:val="en-US"/>
              </w:rPr>
              <w:t>TPM416a</w:t>
            </w:r>
            <w:r w:rsidRPr="00073646">
              <w:rPr>
                <w:sz w:val="16"/>
                <w:szCs w:val="16"/>
                <w:lang w:val="en-US"/>
              </w:rPr>
              <w:t xml:space="preserve"> </w:t>
            </w:r>
            <w:r w:rsidRPr="003B51C4">
              <w:rPr>
                <w:sz w:val="14"/>
                <w:szCs w:val="14"/>
                <w:lang w:val="en-US"/>
              </w:rPr>
              <w:t>[6 EC]</w:t>
            </w:r>
          </w:p>
        </w:tc>
      </w:tr>
      <w:tr w:rsidR="000942A7" w:rsidRPr="00935591" w:rsidTr="005B5CE9">
        <w:trPr>
          <w:trHeight w:val="275"/>
        </w:trPr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BF6409" w:rsidRPr="00935591" w:rsidRDefault="00BF6409" w:rsidP="00993E6E">
            <w:pPr>
              <w:rPr>
                <w:sz w:val="18"/>
                <w:szCs w:val="18"/>
                <w:lang w:val="en-US"/>
              </w:rPr>
            </w:pPr>
            <w:r w:rsidRPr="00935591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91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935591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BF6409" w:rsidRPr="00935591" w:rsidRDefault="00BF6409" w:rsidP="00BD0A6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35591">
              <w:rPr>
                <w:sz w:val="18"/>
                <w:szCs w:val="18"/>
                <w:lang w:val="en-US"/>
              </w:rPr>
              <w:t>ICT Design and Management</w:t>
            </w:r>
          </w:p>
        </w:tc>
        <w:tc>
          <w:tcPr>
            <w:tcW w:w="1573" w:type="dxa"/>
            <w:shd w:val="clear" w:color="auto" w:fill="auto"/>
          </w:tcPr>
          <w:p w:rsidR="00BF6409" w:rsidRPr="00073646" w:rsidRDefault="00757600" w:rsidP="00993E6E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Pr="00073646">
              <w:rPr>
                <w:bCs/>
                <w:sz w:val="16"/>
                <w:szCs w:val="16"/>
                <w:lang w:val="en-US"/>
              </w:rPr>
              <w:t xml:space="preserve">SEN1611 </w:t>
            </w:r>
            <w:r w:rsidRPr="003B51C4">
              <w:rPr>
                <w:bCs/>
                <w:sz w:val="14"/>
                <w:szCs w:val="14"/>
                <w:lang w:val="en-US"/>
              </w:rPr>
              <w:t>[5 EC]</w:t>
            </w:r>
          </w:p>
        </w:tc>
        <w:tc>
          <w:tcPr>
            <w:tcW w:w="1559" w:type="dxa"/>
            <w:shd w:val="clear" w:color="auto" w:fill="auto"/>
          </w:tcPr>
          <w:p w:rsidR="00BF6409" w:rsidRPr="00073646" w:rsidRDefault="00BF6409" w:rsidP="00993E6E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="00757600" w:rsidRPr="00073646">
              <w:rPr>
                <w:bCs/>
                <w:sz w:val="16"/>
                <w:szCs w:val="16"/>
                <w:lang w:val="en-US"/>
              </w:rPr>
              <w:t>SEN1622</w:t>
            </w:r>
            <w:r w:rsidRPr="000736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US"/>
              </w:rPr>
              <w:t>[5 EC]</w:t>
            </w:r>
          </w:p>
        </w:tc>
        <w:tc>
          <w:tcPr>
            <w:tcW w:w="1559" w:type="dxa"/>
            <w:shd w:val="clear" w:color="auto" w:fill="auto"/>
          </w:tcPr>
          <w:p w:rsidR="00BF6409" w:rsidRPr="00073646" w:rsidRDefault="00BF6409" w:rsidP="0075206D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="00757600" w:rsidRPr="00073646">
              <w:rPr>
                <w:bCs/>
                <w:sz w:val="16"/>
                <w:szCs w:val="16"/>
                <w:lang w:val="en-US"/>
              </w:rPr>
              <w:t>ID5311</w:t>
            </w:r>
            <w:r w:rsidR="0075206D">
              <w:rPr>
                <w:bCs/>
                <w:sz w:val="16"/>
                <w:szCs w:val="16"/>
                <w:lang w:val="en-US"/>
              </w:rPr>
              <w:t>TB</w:t>
            </w:r>
            <w:r w:rsidRPr="00073646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US"/>
              </w:rPr>
              <w:t>[</w:t>
            </w:r>
            <w:r w:rsidR="0075206D" w:rsidRPr="003B51C4">
              <w:rPr>
                <w:bCs/>
                <w:sz w:val="14"/>
                <w:szCs w:val="14"/>
                <w:lang w:val="en-US"/>
              </w:rPr>
              <w:t>5</w:t>
            </w:r>
            <w:r w:rsidRPr="003B51C4">
              <w:rPr>
                <w:bCs/>
                <w:sz w:val="14"/>
                <w:szCs w:val="14"/>
                <w:lang w:val="en-US"/>
              </w:rPr>
              <w:t xml:space="preserve"> EC]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BF6409" w:rsidRPr="00073646" w:rsidRDefault="00BF6409" w:rsidP="00993E6E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Pr="00073646">
              <w:rPr>
                <w:bCs/>
                <w:sz w:val="16"/>
                <w:szCs w:val="16"/>
                <w:lang w:val="en-US"/>
              </w:rPr>
              <w:t xml:space="preserve">IN4252 </w:t>
            </w:r>
            <w:r w:rsidRPr="003B51C4">
              <w:rPr>
                <w:bCs/>
                <w:sz w:val="14"/>
                <w:szCs w:val="14"/>
                <w:lang w:val="en-US"/>
              </w:rPr>
              <w:t>[5 EC]</w:t>
            </w:r>
          </w:p>
        </w:tc>
      </w:tr>
      <w:tr w:rsidR="000942A7" w:rsidRPr="00B44993" w:rsidTr="005B5CE9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BF6409" w:rsidRPr="00B44993" w:rsidRDefault="00BF6409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BF6409" w:rsidRPr="00B44993" w:rsidRDefault="00BF6409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BF6409" w:rsidRPr="00073646" w:rsidRDefault="003B51C4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TPM021a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6</w:t>
            </w:r>
            <w:r w:rsidR="00BF6409" w:rsidRPr="003B51C4">
              <w:rPr>
                <w:b/>
                <w:bCs/>
                <w:sz w:val="14"/>
                <w:szCs w:val="14"/>
                <w:lang w:val="en-GB"/>
              </w:rPr>
              <w:t xml:space="preserve">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409" w:rsidRPr="00073646" w:rsidRDefault="003B51C4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 xml:space="preserve">TPM022a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</w:t>
            </w:r>
            <w:r w:rsidR="00BF6409" w:rsidRPr="003B51C4">
              <w:rPr>
                <w:b/>
                <w:bCs/>
                <w:sz w:val="14"/>
                <w:szCs w:val="14"/>
                <w:lang w:val="en-GB"/>
              </w:rPr>
              <w:t xml:space="preserve"> EC]</w:t>
            </w:r>
          </w:p>
        </w:tc>
        <w:tc>
          <w:tcPr>
            <w:tcW w:w="4679" w:type="dxa"/>
            <w:gridSpan w:val="3"/>
            <w:shd w:val="clear" w:color="auto" w:fill="D9D9D9" w:themeFill="background1" w:themeFillShade="D9"/>
          </w:tcPr>
          <w:p w:rsidR="00BF6409" w:rsidRPr="00073646" w:rsidRDefault="003B51C4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3a</w:t>
            </w:r>
            <w:r w:rsidR="00BF6409" w:rsidRPr="0007364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F6409" w:rsidRPr="003B51C4">
              <w:rPr>
                <w:b/>
                <w:bCs/>
                <w:sz w:val="14"/>
                <w:szCs w:val="14"/>
                <w:lang w:val="en-GB"/>
              </w:rPr>
              <w:t>[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4</w:t>
            </w:r>
            <w:r w:rsidR="00BF6409" w:rsidRPr="003B51C4">
              <w:rPr>
                <w:b/>
                <w:bCs/>
                <w:sz w:val="14"/>
                <w:szCs w:val="14"/>
                <w:lang w:val="en-GB"/>
              </w:rPr>
              <w:t xml:space="preserve"> EC]</w:t>
            </w:r>
          </w:p>
        </w:tc>
      </w:tr>
      <w:tr w:rsidR="00C24277" w:rsidRPr="00151F85" w:rsidTr="005B5CE9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A344FD" w:rsidRPr="00B44993" w:rsidRDefault="00A344FD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A344FD" w:rsidRPr="00B44993" w:rsidRDefault="00A344FD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573" w:type="dxa"/>
            <w:shd w:val="clear" w:color="auto" w:fill="auto"/>
          </w:tcPr>
          <w:p w:rsidR="00A344FD" w:rsidRPr="00073646" w:rsidRDefault="00A344FD" w:rsidP="00B86279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 </w:t>
            </w:r>
            <w:r w:rsidR="00B86279" w:rsidRPr="00073646">
              <w:rPr>
                <w:bCs/>
                <w:sz w:val="16"/>
                <w:szCs w:val="16"/>
                <w:lang w:val="en-GB"/>
              </w:rPr>
              <w:t xml:space="preserve">SEN9235 </w:t>
            </w:r>
            <w:r w:rsidRPr="003B51C4">
              <w:rPr>
                <w:bCs/>
                <w:sz w:val="14"/>
                <w:szCs w:val="14"/>
                <w:lang w:val="en-GB"/>
              </w:rPr>
              <w:t>[5</w:t>
            </w:r>
            <w:r w:rsidR="00B86279" w:rsidRPr="003B51C4">
              <w:rPr>
                <w:bCs/>
                <w:sz w:val="14"/>
                <w:szCs w:val="14"/>
                <w:lang w:val="en-GB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GB"/>
              </w:rPr>
              <w:t>EC]</w:t>
            </w:r>
          </w:p>
        </w:tc>
        <w:tc>
          <w:tcPr>
            <w:tcW w:w="1559" w:type="dxa"/>
            <w:shd w:val="clear" w:color="auto" w:fill="auto"/>
          </w:tcPr>
          <w:p w:rsidR="00A344FD" w:rsidRPr="00073646" w:rsidRDefault="00A344FD" w:rsidP="00993E6E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Pr="00073646">
              <w:rPr>
                <w:bCs/>
                <w:sz w:val="16"/>
                <w:szCs w:val="16"/>
                <w:lang w:val="en-GB"/>
              </w:rPr>
              <w:t xml:space="preserve">SEN9110 </w:t>
            </w:r>
            <w:r w:rsidRPr="003B51C4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FFFFFF" w:themeFill="background1"/>
          </w:tcPr>
          <w:p w:rsidR="00A344FD" w:rsidRPr="00073646" w:rsidRDefault="00A344FD" w:rsidP="00092711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Pr="00073646">
              <w:rPr>
                <w:bCs/>
                <w:sz w:val="16"/>
                <w:szCs w:val="16"/>
                <w:lang w:val="en-GB"/>
              </w:rPr>
              <w:t>SEN</w:t>
            </w:r>
            <w:r w:rsidR="00092711" w:rsidRPr="00073646">
              <w:rPr>
                <w:bCs/>
                <w:sz w:val="16"/>
                <w:szCs w:val="16"/>
                <w:lang w:val="en-GB"/>
              </w:rPr>
              <w:t>9120</w:t>
            </w:r>
            <w:r w:rsidRPr="00073646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A344FD" w:rsidRPr="00073646" w:rsidRDefault="00A344FD" w:rsidP="00993E6E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</w:t>
            </w:r>
            <w:r w:rsidR="00A83203" w:rsidRPr="00073646">
              <w:rPr>
                <w:bCs/>
                <w:sz w:val="16"/>
                <w:szCs w:val="16"/>
                <w:lang w:val="en-GB"/>
              </w:rPr>
              <w:t xml:space="preserve">SEN9115 </w:t>
            </w:r>
            <w:r w:rsidR="00A83203" w:rsidRPr="003B51C4">
              <w:rPr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715F7A" w:rsidRPr="00151F85" w:rsidTr="005B5CE9">
        <w:tc>
          <w:tcPr>
            <w:tcW w:w="514" w:type="dxa"/>
            <w:tcBorders>
              <w:right w:val="nil"/>
            </w:tcBorders>
            <w:shd w:val="clear" w:color="auto" w:fill="auto"/>
          </w:tcPr>
          <w:p w:rsidR="00BF6409" w:rsidRPr="00B44993" w:rsidRDefault="00BF6409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F6409" w:rsidRPr="00B44993" w:rsidRDefault="00BF6409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BF6409" w:rsidRPr="00073646" w:rsidRDefault="003B51C4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TPM028a</w:t>
            </w:r>
            <w:r w:rsidR="00BF6409" w:rsidRPr="0007364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F6409"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  <w:r w:rsidR="00BF6409" w:rsidRPr="00073646">
              <w:rPr>
                <w:b/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F6409" w:rsidRPr="00073646" w:rsidRDefault="00BF6409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073646">
              <w:rPr>
                <w:b/>
                <w:bCs/>
                <w:sz w:val="16"/>
                <w:szCs w:val="16"/>
                <w:lang w:val="en-GB"/>
              </w:rPr>
              <w:t xml:space="preserve">SEN9720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4679" w:type="dxa"/>
            <w:gridSpan w:val="3"/>
            <w:shd w:val="clear" w:color="auto" w:fill="D9D9D9" w:themeFill="background1" w:themeFillShade="D9"/>
          </w:tcPr>
          <w:p w:rsidR="00BF6409" w:rsidRPr="00073646" w:rsidRDefault="007F5527" w:rsidP="000942A7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073646">
              <w:rPr>
                <w:b/>
                <w:bCs/>
                <w:sz w:val="16"/>
                <w:szCs w:val="16"/>
                <w:lang w:val="en-GB"/>
              </w:rPr>
              <w:t xml:space="preserve">SEN9725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3B51C4" w:rsidRPr="00B44993" w:rsidTr="005B5CE9">
        <w:tc>
          <w:tcPr>
            <w:tcW w:w="514" w:type="dxa"/>
            <w:vMerge w:val="restart"/>
            <w:tcBorders>
              <w:right w:val="nil"/>
            </w:tcBorders>
            <w:shd w:val="clear" w:color="auto" w:fill="auto"/>
          </w:tcPr>
          <w:p w:rsidR="003B51C4" w:rsidRPr="00B44993" w:rsidRDefault="003B51C4" w:rsidP="003B51C4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48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3B51C4" w:rsidRDefault="003B51C4" w:rsidP="003B51C4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3B51C4" w:rsidRPr="00DB1802" w:rsidRDefault="003B51C4" w:rsidP="003B51C4">
            <w:pPr>
              <w:rPr>
                <w:sz w:val="16"/>
                <w:szCs w:val="16"/>
                <w:lang w:val="en-US"/>
              </w:rPr>
            </w:pPr>
            <w:r w:rsidRPr="00DB1802">
              <w:rPr>
                <w:sz w:val="16"/>
                <w:szCs w:val="16"/>
                <w:lang w:val="en-US"/>
              </w:rPr>
              <w:t>(2 obligatory courses, 1 elective)</w:t>
            </w:r>
            <w:r w:rsidRPr="00DB1802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157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3B51C4" w:rsidRPr="00DB1802" w:rsidRDefault="003B51C4" w:rsidP="003B51C4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DB1802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02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b/>
                <w:sz w:val="16"/>
                <w:szCs w:val="16"/>
                <w:lang w:val="en-GB"/>
              </w:rPr>
            </w:r>
            <w:r w:rsidR="00F1012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DB1802">
              <w:rPr>
                <w:b/>
                <w:sz w:val="16"/>
                <w:szCs w:val="16"/>
                <w:lang w:val="en-GB"/>
              </w:rPr>
              <w:fldChar w:fldCharType="end"/>
            </w:r>
            <w:r w:rsidRPr="00DB1802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10a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51C4" w:rsidRPr="00DB1802" w:rsidRDefault="003B51C4" w:rsidP="003B51C4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DB1802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02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b/>
                <w:sz w:val="16"/>
                <w:szCs w:val="16"/>
                <w:lang w:val="en-GB"/>
              </w:rPr>
            </w:r>
            <w:r w:rsidR="00F1012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DB1802">
              <w:rPr>
                <w:b/>
                <w:sz w:val="16"/>
                <w:szCs w:val="16"/>
                <w:lang w:val="en-GB"/>
              </w:rPr>
              <w:fldChar w:fldCharType="end"/>
            </w:r>
            <w:r w:rsidRPr="00DB1802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0a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51C4" w:rsidRPr="00DB1802" w:rsidRDefault="003B51C4" w:rsidP="003B51C4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DB1802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02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b/>
                <w:sz w:val="16"/>
                <w:szCs w:val="16"/>
                <w:lang w:val="en-GB"/>
              </w:rPr>
            </w:r>
            <w:r w:rsidR="00F1012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DB1802">
              <w:rPr>
                <w:b/>
                <w:sz w:val="16"/>
                <w:szCs w:val="16"/>
                <w:lang w:val="en-GB"/>
              </w:rPr>
              <w:fldChar w:fldCharType="end"/>
            </w:r>
            <w:r w:rsidRPr="00DB1802">
              <w:rPr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en-GB"/>
              </w:rPr>
              <w:t>TPM025a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51C4" w:rsidRPr="00DB1802" w:rsidRDefault="003B51C4" w:rsidP="003B51C4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DB1802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02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b/>
                <w:sz w:val="16"/>
                <w:szCs w:val="16"/>
                <w:lang w:val="en-GB"/>
              </w:rPr>
            </w:r>
            <w:r w:rsidR="00F1012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DB1802">
              <w:rPr>
                <w:b/>
                <w:sz w:val="16"/>
                <w:szCs w:val="16"/>
                <w:lang w:val="en-GB"/>
              </w:rPr>
              <w:fldChar w:fldCharType="end"/>
            </w:r>
            <w:r w:rsidRPr="00DB1802">
              <w:rPr>
                <w:b/>
                <w:sz w:val="16"/>
                <w:szCs w:val="16"/>
                <w:lang w:val="en-GB"/>
              </w:rPr>
              <w:t xml:space="preserve">  </w:t>
            </w:r>
            <w:r w:rsidR="007A7C98">
              <w:rPr>
                <w:b/>
                <w:bCs/>
                <w:sz w:val="16"/>
                <w:szCs w:val="16"/>
                <w:lang w:val="en-GB"/>
              </w:rPr>
              <w:t>TPM027</w:t>
            </w:r>
            <w:r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3B51C4" w:rsidRPr="00DB1802" w:rsidRDefault="003B51C4" w:rsidP="003B51C4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DB1802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802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b/>
                <w:sz w:val="16"/>
                <w:szCs w:val="16"/>
                <w:lang w:val="en-GB"/>
              </w:rPr>
            </w:r>
            <w:r w:rsidR="00F1012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DB1802">
              <w:rPr>
                <w:b/>
                <w:sz w:val="16"/>
                <w:szCs w:val="16"/>
                <w:lang w:val="en-GB"/>
              </w:rPr>
              <w:fldChar w:fldCharType="end"/>
            </w:r>
            <w:r w:rsidRPr="00DB1802">
              <w:rPr>
                <w:b/>
                <w:sz w:val="16"/>
                <w:szCs w:val="16"/>
                <w:lang w:val="en-GB"/>
              </w:rPr>
              <w:t xml:space="preserve">  </w:t>
            </w:r>
            <w:r w:rsidR="007A7C98">
              <w:rPr>
                <w:b/>
                <w:bCs/>
                <w:sz w:val="16"/>
                <w:szCs w:val="16"/>
                <w:lang w:val="en-GB"/>
              </w:rPr>
              <w:t>TPM030</w:t>
            </w:r>
            <w:r>
              <w:rPr>
                <w:b/>
                <w:bCs/>
                <w:sz w:val="16"/>
                <w:szCs w:val="16"/>
                <w:lang w:val="en-GB"/>
              </w:rPr>
              <w:t>a</w:t>
            </w:r>
            <w:r w:rsidRPr="00DB1802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/>
                <w:bCs/>
                <w:sz w:val="14"/>
                <w:szCs w:val="14"/>
                <w:lang w:val="en-GB"/>
              </w:rPr>
              <w:t>[5 EC]</w:t>
            </w:r>
          </w:p>
        </w:tc>
      </w:tr>
      <w:tr w:rsidR="003B51C4" w:rsidRPr="00B44993" w:rsidTr="005B5CE9">
        <w:tc>
          <w:tcPr>
            <w:tcW w:w="514" w:type="dxa"/>
            <w:vMerge/>
            <w:tcBorders>
              <w:right w:val="nil"/>
            </w:tcBorders>
            <w:shd w:val="clear" w:color="auto" w:fill="auto"/>
          </w:tcPr>
          <w:p w:rsidR="003B51C4" w:rsidRPr="00B44993" w:rsidRDefault="003B51C4" w:rsidP="003B51C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vMerge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B51C4" w:rsidRPr="00B44993" w:rsidRDefault="003B51C4" w:rsidP="003B51C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3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3B51C4" w:rsidRPr="00073646" w:rsidRDefault="003B51C4" w:rsidP="003B51C4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IN4191</w:t>
            </w:r>
            <w:r w:rsidRPr="00073646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GB"/>
              </w:rPr>
              <w:t>[5 EC]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B51C4" w:rsidRPr="00073646" w:rsidRDefault="003B51C4" w:rsidP="003B51C4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07364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64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F10126">
              <w:rPr>
                <w:sz w:val="16"/>
                <w:szCs w:val="16"/>
                <w:lang w:val="en-GB"/>
              </w:rPr>
            </w:r>
            <w:r w:rsidR="00F10126">
              <w:rPr>
                <w:sz w:val="16"/>
                <w:szCs w:val="16"/>
                <w:lang w:val="en-GB"/>
              </w:rPr>
              <w:fldChar w:fldCharType="separate"/>
            </w:r>
            <w:r w:rsidRPr="00073646">
              <w:rPr>
                <w:sz w:val="16"/>
                <w:szCs w:val="16"/>
                <w:lang w:val="en-GB"/>
              </w:rPr>
              <w:fldChar w:fldCharType="end"/>
            </w:r>
            <w:r w:rsidRPr="00073646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bCs/>
                <w:sz w:val="16"/>
                <w:szCs w:val="16"/>
                <w:lang w:val="en-GB"/>
              </w:rPr>
              <w:t>SEN163a</w:t>
            </w:r>
            <w:r w:rsidRPr="00073646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GB"/>
              </w:rPr>
              <w:t>[5</w:t>
            </w:r>
            <w:r>
              <w:rPr>
                <w:bCs/>
                <w:sz w:val="14"/>
                <w:szCs w:val="14"/>
                <w:lang w:val="en-GB"/>
              </w:rPr>
              <w:t xml:space="preserve"> </w:t>
            </w:r>
            <w:r w:rsidRPr="003B51C4">
              <w:rPr>
                <w:bCs/>
                <w:sz w:val="14"/>
                <w:szCs w:val="14"/>
                <w:lang w:val="en-GB"/>
              </w:rPr>
              <w:t>EC]</w:t>
            </w:r>
          </w:p>
        </w:tc>
      </w:tr>
    </w:tbl>
    <w:tbl>
      <w:tblPr>
        <w:tblStyle w:val="TableGrid"/>
        <w:tblW w:w="5284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62"/>
        <w:gridCol w:w="778"/>
        <w:gridCol w:w="161"/>
        <w:gridCol w:w="579"/>
        <w:gridCol w:w="21"/>
        <w:gridCol w:w="1419"/>
        <w:gridCol w:w="2401"/>
        <w:gridCol w:w="12"/>
        <w:gridCol w:w="970"/>
        <w:gridCol w:w="468"/>
        <w:gridCol w:w="773"/>
        <w:gridCol w:w="6"/>
        <w:gridCol w:w="1239"/>
        <w:gridCol w:w="12"/>
        <w:gridCol w:w="1372"/>
      </w:tblGrid>
      <w:tr w:rsidR="00425624" w:rsidRPr="00DE4A7F" w:rsidTr="005B5CE9">
        <w:tc>
          <w:tcPr>
            <w:tcW w:w="563" w:type="dxa"/>
            <w:tcBorders>
              <w:right w:val="nil"/>
            </w:tcBorders>
            <w:shd w:val="clear" w:color="auto" w:fill="auto"/>
          </w:tcPr>
          <w:p w:rsidR="00425624" w:rsidRPr="00B4774C" w:rsidRDefault="00425624" w:rsidP="00CA5DFC">
            <w:pPr>
              <w:rPr>
                <w:sz w:val="18"/>
                <w:szCs w:val="18"/>
                <w:lang w:val="en-GB"/>
              </w:rPr>
            </w:pPr>
            <w:r w:rsidRPr="00B4774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74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B4774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0" w:type="dxa"/>
            <w:gridSpan w:val="14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425624" w:rsidRPr="00B4774C" w:rsidRDefault="002131F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B4774C">
              <w:rPr>
                <w:b/>
                <w:sz w:val="18"/>
                <w:szCs w:val="18"/>
                <w:lang w:val="en-US"/>
              </w:rPr>
              <w:t>FREE</w:t>
            </w:r>
            <w:r w:rsidR="00425624" w:rsidRPr="00B4774C">
              <w:rPr>
                <w:b/>
                <w:sz w:val="18"/>
                <w:szCs w:val="18"/>
                <w:lang w:val="en-US"/>
              </w:rPr>
              <w:t xml:space="preserve"> Master </w:t>
            </w:r>
            <w:r w:rsidR="003A4B01" w:rsidRPr="00B4774C">
              <w:rPr>
                <w:b/>
                <w:sz w:val="18"/>
                <w:szCs w:val="18"/>
                <w:lang w:val="en-US"/>
              </w:rPr>
              <w:t>Specialisation</w:t>
            </w:r>
            <w:r w:rsidR="002142F0" w:rsidRPr="00B4774C">
              <w:rPr>
                <w:rStyle w:val="FootnoteReference"/>
                <w:b/>
                <w:sz w:val="18"/>
                <w:szCs w:val="18"/>
                <w:lang w:val="en-US"/>
              </w:rPr>
              <w:footnoteReference w:id="1"/>
            </w:r>
            <w:r w:rsidR="00406CC1">
              <w:rPr>
                <w:b/>
                <w:sz w:val="18"/>
                <w:szCs w:val="18"/>
                <w:lang w:val="en-US"/>
              </w:rPr>
              <w:t xml:space="preserve"> </w:t>
            </w:r>
            <w:r w:rsidR="00406CC1" w:rsidRPr="00406CC1">
              <w:rPr>
                <w:noProof/>
                <w:sz w:val="18"/>
                <w:szCs w:val="18"/>
                <w:lang w:val="en-GB" w:eastAsia="nl-NL"/>
              </w:rPr>
              <w:t>-</w:t>
            </w:r>
            <w:r w:rsidR="009C2EE1" w:rsidRPr="00B4774C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4AC7" w:rsidRPr="00B4774C">
              <w:rPr>
                <w:i/>
                <w:sz w:val="18"/>
                <w:szCs w:val="18"/>
                <w:lang w:val="en-US"/>
              </w:rPr>
              <w:t xml:space="preserve">fill in </w:t>
            </w:r>
            <w:r w:rsidR="00425624" w:rsidRPr="00B4774C">
              <w:rPr>
                <w:i/>
                <w:sz w:val="18"/>
                <w:szCs w:val="18"/>
                <w:lang w:val="en-US"/>
              </w:rPr>
              <w:t xml:space="preserve">only when deviating from </w:t>
            </w:r>
            <w:r w:rsidR="003B0BF2" w:rsidRPr="00B4774C">
              <w:rPr>
                <w:i/>
                <w:sz w:val="18"/>
                <w:szCs w:val="18"/>
                <w:lang w:val="en-US"/>
              </w:rPr>
              <w:t xml:space="preserve">model Master </w:t>
            </w:r>
            <w:r w:rsidR="003A4B01" w:rsidRPr="00B4774C">
              <w:rPr>
                <w:i/>
                <w:sz w:val="18"/>
                <w:szCs w:val="18"/>
                <w:lang w:val="en-US"/>
              </w:rPr>
              <w:t>Specialisation</w:t>
            </w:r>
            <w:r w:rsidR="0038407E">
              <w:rPr>
                <w:i/>
                <w:sz w:val="18"/>
                <w:szCs w:val="18"/>
                <w:lang w:val="en-US"/>
              </w:rPr>
              <w:t>s</w:t>
            </w:r>
          </w:p>
        </w:tc>
      </w:tr>
      <w:tr w:rsidR="00406CC1" w:rsidRPr="001E6A46" w:rsidTr="005B5CE9">
        <w:tblPrEx>
          <w:tblCellMar>
            <w:left w:w="28" w:type="dxa"/>
          </w:tblCellMar>
        </w:tblPrEx>
        <w:trPr>
          <w:trHeight w:val="113"/>
        </w:trPr>
        <w:tc>
          <w:tcPr>
            <w:tcW w:w="20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4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4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02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06CC1" w:rsidRPr="005813DE" w:rsidTr="005B5CE9">
        <w:trPr>
          <w:trHeight w:val="114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5813DE" w:rsidTr="005B5CE9">
        <w:trPr>
          <w:trHeight w:val="276"/>
        </w:trPr>
        <w:tc>
          <w:tcPr>
            <w:tcW w:w="1341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9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06CC1" w:rsidRDefault="00406CC1" w:rsidP="00406CC1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83" w:type="dxa"/>
            <w:gridSpan w:val="2"/>
            <w:shd w:val="clear" w:color="auto" w:fill="auto"/>
          </w:tcPr>
          <w:p w:rsidR="00406CC1" w:rsidRDefault="00406CC1" w:rsidP="00406CC1">
            <w:r w:rsidRPr="005C4922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92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C4922">
              <w:rPr>
                <w:sz w:val="18"/>
                <w:szCs w:val="18"/>
                <w:lang w:val="en-GB"/>
              </w:rPr>
            </w:r>
            <w:r w:rsidRPr="005C4922">
              <w:rPr>
                <w:sz w:val="18"/>
                <w:szCs w:val="18"/>
                <w:lang w:val="en-GB"/>
              </w:rPr>
              <w:fldChar w:fldCharType="separate"/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noProof/>
                <w:sz w:val="18"/>
                <w:szCs w:val="18"/>
                <w:lang w:val="en-GB"/>
              </w:rPr>
              <w:t> </w:t>
            </w:r>
            <w:r w:rsidRPr="005C492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rPr>
          <w:trHeight w:val="276"/>
        </w:trPr>
        <w:tc>
          <w:tcPr>
            <w:tcW w:w="9390" w:type="dxa"/>
            <w:gridSpan w:val="13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DE4A7F" w:rsidTr="005B5CE9">
        <w:tc>
          <w:tcPr>
            <w:tcW w:w="10773" w:type="dxa"/>
            <w:gridSpan w:val="15"/>
            <w:shd w:val="clear" w:color="auto" w:fill="auto"/>
            <w:vAlign w:val="center"/>
          </w:tcPr>
          <w:p w:rsidR="00406CC1" w:rsidRPr="00406CC1" w:rsidRDefault="00406CC1" w:rsidP="00406CC1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aster </w:t>
            </w:r>
            <w:r w:rsidRPr="003A4B01">
              <w:rPr>
                <w:b/>
                <w:bCs/>
                <w:sz w:val="20"/>
                <w:szCs w:val="20"/>
                <w:lang w:val="en-GB"/>
              </w:rPr>
              <w:t xml:space="preserve">Specialisation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- </w:t>
            </w:r>
            <w:r w:rsidRPr="00916B89">
              <w:rPr>
                <w:bCs/>
                <w:i/>
                <w:sz w:val="20"/>
                <w:szCs w:val="20"/>
                <w:lang w:val="en-GB"/>
              </w:rPr>
              <w:t xml:space="preserve">fill in only when deviating from model Master </w:t>
            </w:r>
            <w:r w:rsidRPr="003A4B01">
              <w:rPr>
                <w:bCs/>
                <w:i/>
                <w:sz w:val="20"/>
                <w:szCs w:val="20"/>
                <w:lang w:val="en-GB"/>
              </w:rPr>
              <w:t>Specialisation</w:t>
            </w:r>
            <w:r>
              <w:rPr>
                <w:bCs/>
                <w:i/>
                <w:sz w:val="20"/>
                <w:szCs w:val="20"/>
                <w:lang w:val="en-GB"/>
              </w:rPr>
              <w:t>s</w:t>
            </w:r>
          </w:p>
        </w:tc>
      </w:tr>
      <w:tr w:rsidR="00406CC1" w:rsidRPr="00B4774C" w:rsidTr="005B5CE9">
        <w:tblPrEx>
          <w:tblCellMar>
            <w:left w:w="108" w:type="dxa"/>
          </w:tblCellMar>
        </w:tblPrEx>
        <w:trPr>
          <w:trHeight w:hRule="exact" w:val="3296"/>
        </w:trPr>
        <w:tc>
          <w:tcPr>
            <w:tcW w:w="10773" w:type="dxa"/>
            <w:gridSpan w:val="15"/>
            <w:shd w:val="clear" w:color="auto" w:fill="auto"/>
          </w:tcPr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rPr>
                <w:sz w:val="18"/>
                <w:szCs w:val="18"/>
                <w:lang w:val="en-GB"/>
              </w:rPr>
            </w:pPr>
          </w:p>
          <w:p w:rsidR="00406CC1" w:rsidRPr="00315F6E" w:rsidRDefault="00406CC1" w:rsidP="00406CC1">
            <w:pPr>
              <w:rPr>
                <w:sz w:val="18"/>
                <w:szCs w:val="18"/>
                <w:lang w:val="en-GB"/>
              </w:rPr>
            </w:pPr>
          </w:p>
        </w:tc>
      </w:tr>
      <w:tr w:rsidR="00B4735B" w:rsidRPr="00E21F0A" w:rsidTr="005B5CE9">
        <w:tblPrEx>
          <w:tblCellMar>
            <w:left w:w="108" w:type="dxa"/>
          </w:tblCellMar>
        </w:tblPrEx>
        <w:tc>
          <w:tcPr>
            <w:tcW w:w="10773" w:type="dxa"/>
            <w:gridSpan w:val="15"/>
            <w:shd w:val="clear" w:color="auto" w:fill="4F81BD" w:themeFill="accent1"/>
            <w:vAlign w:val="center"/>
          </w:tcPr>
          <w:p w:rsidR="00B4735B" w:rsidRPr="00CC7B8A" w:rsidRDefault="00461221" w:rsidP="00AD50AD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  <w:r w:rsidR="00C95C0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00797D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r w:rsidR="00F96EF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 courses</w:t>
            </w:r>
            <w:r w:rsidR="00DD3F2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minimal </w:t>
            </w:r>
            <w:r w:rsidR="00AD50AD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0</w:t>
            </w:r>
            <w:r w:rsidR="00DD3F24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EC</w:t>
            </w:r>
          </w:p>
        </w:tc>
      </w:tr>
      <w:tr w:rsidR="00406CC1" w:rsidRPr="001E6A46" w:rsidTr="000A552C">
        <w:tblPrEx>
          <w:tblCellMar>
            <w:left w:w="28" w:type="dxa"/>
          </w:tblCellMar>
        </w:tblPrEx>
        <w:trPr>
          <w:trHeight w:val="113"/>
        </w:trPr>
        <w:tc>
          <w:tcPr>
            <w:tcW w:w="21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32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06CC1" w:rsidRPr="001E6A46" w:rsidRDefault="00406CC1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40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406CC1" w:rsidRPr="00802F5B" w:rsidRDefault="00406CC1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649" w:type="dxa"/>
            <w:gridSpan w:val="9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FootnoteReference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1502" w:type="dxa"/>
            <w:gridSpan w:val="3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649" w:type="dxa"/>
            <w:gridSpan w:val="9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auto"/>
          </w:tcPr>
          <w:p w:rsidR="00406CC1" w:rsidRDefault="00406CC1" w:rsidP="00406CC1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71" w:type="dxa"/>
            <w:shd w:val="clear" w:color="auto" w:fill="auto"/>
          </w:tcPr>
          <w:p w:rsidR="00406CC1" w:rsidRDefault="00406CC1" w:rsidP="00406CC1">
            <w:r w:rsidRPr="008A6B14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B1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8A6B14">
              <w:rPr>
                <w:sz w:val="18"/>
                <w:szCs w:val="18"/>
                <w:lang w:val="en-GB"/>
              </w:rPr>
            </w:r>
            <w:r w:rsidRPr="008A6B14">
              <w:rPr>
                <w:sz w:val="18"/>
                <w:szCs w:val="18"/>
                <w:lang w:val="en-GB"/>
              </w:rPr>
              <w:fldChar w:fldCharType="separate"/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noProof/>
                <w:sz w:val="18"/>
                <w:szCs w:val="18"/>
                <w:lang w:val="en-GB"/>
              </w:rPr>
              <w:t> </w:t>
            </w:r>
            <w:r w:rsidRPr="008A6B14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76"/>
        </w:trPr>
        <w:tc>
          <w:tcPr>
            <w:tcW w:w="9402" w:type="dxa"/>
            <w:gridSpan w:val="14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 xml:space="preserve">Total (minimal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10 </w:t>
            </w:r>
            <w:r w:rsidRPr="00CC7B8A">
              <w:rPr>
                <w:b/>
                <w:bCs/>
                <w:sz w:val="18"/>
                <w:szCs w:val="18"/>
                <w:lang w:val="en-GB"/>
              </w:rPr>
              <w:t>EC)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06CC1" w:rsidRPr="00CC7B8A" w:rsidRDefault="00406CC1" w:rsidP="00406CC1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DE4A7F" w:rsidTr="005B5CE9">
        <w:tblPrEx>
          <w:tblCellMar>
            <w:left w:w="108" w:type="dxa"/>
          </w:tblCellMar>
        </w:tblPrEx>
        <w:tc>
          <w:tcPr>
            <w:tcW w:w="10773" w:type="dxa"/>
            <w:gridSpan w:val="15"/>
            <w:shd w:val="clear" w:color="auto" w:fill="auto"/>
            <w:vAlign w:val="center"/>
          </w:tcPr>
          <w:p w:rsidR="00406CC1" w:rsidRPr="00F96EF2" w:rsidRDefault="00406CC1" w:rsidP="00406CC1">
            <w:pPr>
              <w:spacing w:line="276" w:lineRule="auto"/>
              <w:rPr>
                <w:b/>
                <w:bCs/>
                <w:sz w:val="20"/>
                <w:szCs w:val="20"/>
                <w:lang w:val="en-GB"/>
              </w:rPr>
            </w:pPr>
            <w:r w:rsidRPr="002031AF">
              <w:rPr>
                <w:b/>
                <w:bCs/>
                <w:sz w:val="20"/>
                <w:szCs w:val="20"/>
                <w:lang w:val="en-GB"/>
              </w:rPr>
              <w:t>Motivation E</w:t>
            </w:r>
            <w:r>
              <w:rPr>
                <w:b/>
                <w:bCs/>
                <w:sz w:val="20"/>
                <w:szCs w:val="20"/>
                <w:lang w:val="en-GB"/>
              </w:rPr>
              <w:t>lective courses</w:t>
            </w:r>
            <w:r w:rsidRPr="002031A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</w:p>
        </w:tc>
      </w:tr>
      <w:tr w:rsidR="00406CC1" w:rsidRPr="00B4774C" w:rsidTr="005B5CE9">
        <w:tblPrEx>
          <w:tblCellMar>
            <w:left w:w="108" w:type="dxa"/>
          </w:tblCellMar>
        </w:tblPrEx>
        <w:trPr>
          <w:trHeight w:hRule="exact" w:val="2835"/>
        </w:trPr>
        <w:tc>
          <w:tcPr>
            <w:tcW w:w="10773" w:type="dxa"/>
            <w:gridSpan w:val="15"/>
            <w:noWrap/>
          </w:tcPr>
          <w:p w:rsidR="00406CC1" w:rsidRPr="00CC7B8A" w:rsidRDefault="00406CC1" w:rsidP="00406CC1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DE4A7F" w:rsidTr="005B5CE9">
        <w:tblPrEx>
          <w:tblCellMar>
            <w:left w:w="108" w:type="dxa"/>
          </w:tblCellMar>
        </w:tblPrEx>
        <w:trPr>
          <w:trHeight w:val="50"/>
        </w:trPr>
        <w:tc>
          <w:tcPr>
            <w:tcW w:w="10773" w:type="dxa"/>
            <w:gridSpan w:val="15"/>
            <w:shd w:val="clear" w:color="auto" w:fill="4F81BD" w:themeFill="accent1"/>
            <w:vAlign w:val="center"/>
          </w:tcPr>
          <w:p w:rsidR="00406CC1" w:rsidRDefault="00406CC1" w:rsidP="00406CC1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406CC1" w:rsidRPr="00D67166" w:rsidRDefault="00406CC1" w:rsidP="00406CC1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406CC1" w:rsidRPr="00DE4A7F" w:rsidTr="005B5CE9">
        <w:tblPrEx>
          <w:tblCellMar>
            <w:left w:w="108" w:type="dxa"/>
          </w:tblCellMar>
        </w:tblPrEx>
        <w:trPr>
          <w:trHeight w:val="386"/>
        </w:trPr>
        <w:tc>
          <w:tcPr>
            <w:tcW w:w="10773" w:type="dxa"/>
            <w:gridSpan w:val="15"/>
            <w:vAlign w:val="center"/>
          </w:tcPr>
          <w:p w:rsidR="00C922D1" w:rsidRPr="00ED7E9B" w:rsidRDefault="00406CC1" w:rsidP="00C922D1">
            <w:pPr>
              <w:rPr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10126">
              <w:rPr>
                <w:sz w:val="18"/>
                <w:szCs w:val="18"/>
                <w:lang w:val="en-GB"/>
              </w:rPr>
            </w:r>
            <w:r w:rsidR="00F10126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 w:rsidR="00C922D1"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406CC1" w:rsidRDefault="00406CC1" w:rsidP="00406CC1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406CC1" w:rsidRPr="002761B4" w:rsidRDefault="00406CC1" w:rsidP="00406CC1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406CC1" w:rsidRPr="00DE4A7F" w:rsidTr="005B5CE9">
        <w:tblPrEx>
          <w:tblCellMar>
            <w:left w:w="108" w:type="dxa"/>
          </w:tblCellMar>
        </w:tblPrEx>
        <w:trPr>
          <w:trHeight w:val="214"/>
        </w:trPr>
        <w:tc>
          <w:tcPr>
            <w:tcW w:w="6904" w:type="dxa"/>
            <w:gridSpan w:val="9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lastRenderedPageBreak/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 - to be provided by student: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To be completed by the B</w:t>
            </w:r>
            <w:r>
              <w:rPr>
                <w:rFonts w:ascii="Calibri" w:hAnsi="Calibri" w:cs="Tahoma"/>
                <w:b/>
                <w:sz w:val="20"/>
                <w:szCs w:val="20"/>
                <w:lang w:val="en-GB"/>
              </w:rPr>
              <w:t>oE</w:t>
            </w:r>
            <w:r w:rsidRPr="002A00D6">
              <w:rPr>
                <w:rFonts w:ascii="Calibri" w:hAnsi="Calibri" w:cs="Tahoma"/>
                <w:b/>
                <w:sz w:val="20"/>
                <w:szCs w:val="20"/>
                <w:lang w:val="en-GB"/>
              </w:rPr>
              <w:t>:</w:t>
            </w:r>
          </w:p>
        </w:tc>
      </w:tr>
      <w:tr w:rsidR="00406CC1" w:rsidRPr="00FA6CD4" w:rsidTr="005B5CE9">
        <w:tblPrEx>
          <w:tblCellMar>
            <w:left w:w="108" w:type="dxa"/>
          </w:tblCellMar>
        </w:tblPrEx>
        <w:trPr>
          <w:trHeight w:val="20"/>
        </w:trPr>
        <w:tc>
          <w:tcPr>
            <w:tcW w:w="3521" w:type="dxa"/>
            <w:gridSpan w:val="6"/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613223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406CC1" w:rsidRPr="00FA6CD4" w:rsidTr="005B5CE9">
        <w:tblPrEx>
          <w:tblCellMar>
            <w:left w:w="108" w:type="dxa"/>
          </w:tblCellMar>
        </w:tblPrEx>
        <w:trPr>
          <w:trHeight w:val="20"/>
        </w:trPr>
        <w:tc>
          <w:tcPr>
            <w:tcW w:w="3521" w:type="dxa"/>
            <w:gridSpan w:val="6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0"/>
        </w:trPr>
        <w:tc>
          <w:tcPr>
            <w:tcW w:w="3521" w:type="dxa"/>
            <w:gridSpan w:val="6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06CC1" w:rsidRPr="00CC7B8A" w:rsidTr="005B5CE9">
        <w:tblPrEx>
          <w:tblCellMar>
            <w:left w:w="108" w:type="dxa"/>
          </w:tblCellMar>
        </w:tblPrEx>
        <w:trPr>
          <w:trHeight w:val="20"/>
        </w:trPr>
        <w:tc>
          <w:tcPr>
            <w:tcW w:w="3521" w:type="dxa"/>
            <w:gridSpan w:val="6"/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CC1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06CC1" w:rsidRPr="00CC7B8A" w:rsidRDefault="00406CC1" w:rsidP="00406CC1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E72CF0" w:rsidRDefault="00E72CF0" w:rsidP="00E72CF0">
      <w:pPr>
        <w:rPr>
          <w:rFonts w:cs="Arial"/>
          <w:sz w:val="20"/>
          <w:szCs w:val="20"/>
          <w:lang w:val="en-GB"/>
        </w:rPr>
      </w:pPr>
    </w:p>
    <w:tbl>
      <w:tblPr>
        <w:tblStyle w:val="TableGrid"/>
        <w:tblW w:w="5284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E72CF0" w:rsidTr="005B5CE9">
        <w:trPr>
          <w:trHeight w:val="50"/>
        </w:trPr>
        <w:tc>
          <w:tcPr>
            <w:tcW w:w="10773" w:type="dxa"/>
            <w:shd w:val="clear" w:color="auto" w:fill="4F81BD" w:themeFill="accent1"/>
            <w:vAlign w:val="center"/>
          </w:tcPr>
          <w:p w:rsidR="00E72CF0" w:rsidRPr="00E72CF0" w:rsidRDefault="00E72CF0" w:rsidP="00F031D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E72CF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E72CF0" w:rsidRPr="00DE4A7F" w:rsidTr="005B5CE9">
        <w:trPr>
          <w:trHeight w:val="50"/>
        </w:trPr>
        <w:tc>
          <w:tcPr>
            <w:tcW w:w="10773" w:type="dxa"/>
            <w:shd w:val="clear" w:color="auto" w:fill="auto"/>
            <w:vAlign w:val="center"/>
          </w:tcPr>
          <w:p w:rsidR="00E72CF0" w:rsidRPr="00B67942" w:rsidRDefault="00E72CF0" w:rsidP="00F031D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E72CF0" w:rsidRDefault="00E72CF0" w:rsidP="00406CC1">
            <w:pPr>
              <w:pStyle w:val="ListParagraph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E72CF0" w:rsidRPr="00FA6CD4" w:rsidRDefault="00E72CF0" w:rsidP="00406CC1">
            <w:pPr>
              <w:pStyle w:val="ListParagraph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E72CF0" w:rsidRPr="005F1B17" w:rsidRDefault="00E72CF0" w:rsidP="00406CC1">
            <w:pPr>
              <w:pStyle w:val="ListParagraph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E72CF0" w:rsidRDefault="00E72CF0" w:rsidP="00406CC1">
            <w:pPr>
              <w:pStyle w:val="ListParagraph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6B4F2B" w:rsidRPr="006B4F2B" w:rsidRDefault="006B4F2B" w:rsidP="00406CC1">
            <w:pPr>
              <w:ind w:left="347" w:hanging="28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6B4F2B" w:rsidRDefault="006B4F2B" w:rsidP="00406CC1">
            <w:pPr>
              <w:pStyle w:val="ListParagraph"/>
              <w:numPr>
                <w:ilvl w:val="0"/>
                <w:numId w:val="11"/>
              </w:numPr>
              <w:ind w:left="347" w:hanging="28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 already approved set of courses changes, you’ll have to fill out a new application and have it approved again.</w:t>
            </w:r>
          </w:p>
          <w:p w:rsidR="00E72CF0" w:rsidRPr="005B598D" w:rsidRDefault="00E72CF0" w:rsidP="00406CC1">
            <w:pPr>
              <w:ind w:left="347" w:hanging="284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E72CF0" w:rsidRDefault="00E72CF0" w:rsidP="00F031D3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E72CF0" w:rsidRDefault="00E72CF0" w:rsidP="00F031D3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9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E72CF0" w:rsidRPr="00721C59" w:rsidRDefault="00E72CF0" w:rsidP="00F031D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0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942544" w:rsidRPr="00CC7B8A" w:rsidRDefault="00942544">
      <w:pPr>
        <w:rPr>
          <w:rFonts w:cs="Arial"/>
          <w:sz w:val="20"/>
          <w:szCs w:val="20"/>
          <w:lang w:val="en-GB"/>
        </w:rPr>
      </w:pPr>
    </w:p>
    <w:sectPr w:rsidR="00942544" w:rsidRPr="00CC7B8A" w:rsidSect="004F190D">
      <w:headerReference w:type="default" r:id="rId11"/>
      <w:footerReference w:type="default" r:id="rId12"/>
      <w:pgSz w:w="11906" w:h="16838"/>
      <w:pgMar w:top="851" w:right="851" w:bottom="567" w:left="851" w:header="4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C" w:rsidRDefault="00CA5DFC" w:rsidP="004D582C">
      <w:r>
        <w:separator/>
      </w:r>
    </w:p>
  </w:endnote>
  <w:endnote w:type="continuationSeparator" w:id="0">
    <w:p w:rsidR="00CA5DFC" w:rsidRDefault="00CA5DFC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CD4BCD" w:rsidRDefault="0064259E" w:rsidP="00834C3C">
    <w:pPr>
      <w:pStyle w:val="Footer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698EEBE5" wp14:editId="2AFC9C04">
          <wp:simplePos x="0" y="0"/>
          <wp:positionH relativeFrom="column">
            <wp:posOffset>5396865</wp:posOffset>
          </wp:positionH>
          <wp:positionV relativeFrom="paragraph">
            <wp:posOffset>-544113</wp:posOffset>
          </wp:positionV>
          <wp:extent cx="1247775" cy="445135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AB">
      <w:rPr>
        <w:i/>
        <w:sz w:val="18"/>
        <w:szCs w:val="18"/>
        <w:lang w:val="en-US"/>
      </w:rPr>
      <w:tab/>
    </w:r>
    <w:r w:rsidR="00CA5DFC">
      <w:rPr>
        <w:i/>
        <w:sz w:val="18"/>
        <w:szCs w:val="18"/>
        <w:lang w:val="en-US"/>
      </w:rPr>
      <w:tab/>
    </w:r>
    <w:r w:rsidR="00CA5DFC" w:rsidRPr="00CD4BCD">
      <w:rPr>
        <w:rFonts w:ascii="Calibri" w:hAnsi="Calibri"/>
        <w:sz w:val="18"/>
        <w:szCs w:val="18"/>
        <w:lang w:val="en-US"/>
      </w:rPr>
      <w:t xml:space="preserve">Page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F10126">
      <w:rPr>
        <w:rFonts w:ascii="Calibri" w:hAnsi="Calibri"/>
        <w:b/>
        <w:bCs/>
        <w:noProof/>
        <w:sz w:val="18"/>
        <w:szCs w:val="18"/>
        <w:lang w:val="en-US"/>
      </w:rPr>
      <w:t>1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  <w:r w:rsidR="00CA5DFC" w:rsidRPr="00CD4BCD">
      <w:rPr>
        <w:rFonts w:ascii="Calibri" w:hAnsi="Calibri"/>
        <w:sz w:val="18"/>
        <w:szCs w:val="18"/>
        <w:lang w:val="en-US"/>
      </w:rPr>
      <w:t xml:space="preserve"> of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F10126">
      <w:rPr>
        <w:rFonts w:ascii="Calibri" w:hAnsi="Calibri"/>
        <w:b/>
        <w:bCs/>
        <w:noProof/>
        <w:sz w:val="18"/>
        <w:szCs w:val="18"/>
        <w:lang w:val="en-US"/>
      </w:rPr>
      <w:t>2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C" w:rsidRDefault="00CA5DFC" w:rsidP="004D582C">
      <w:r>
        <w:separator/>
      </w:r>
    </w:p>
  </w:footnote>
  <w:footnote w:type="continuationSeparator" w:id="0">
    <w:p w:rsidR="00CA5DFC" w:rsidRDefault="00CA5DFC" w:rsidP="004D582C">
      <w:r>
        <w:continuationSeparator/>
      </w:r>
    </w:p>
  </w:footnote>
  <w:footnote w:id="1">
    <w:p w:rsidR="00271581" w:rsidRDefault="002142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142F0">
        <w:rPr>
          <w:lang w:val="en-US"/>
        </w:rPr>
        <w:t xml:space="preserve"> The </w:t>
      </w:r>
      <w:r w:rsidR="006D4168">
        <w:rPr>
          <w:lang w:val="en-US"/>
        </w:rPr>
        <w:t xml:space="preserve">(free) </w:t>
      </w:r>
      <w:r w:rsidRPr="002142F0">
        <w:rPr>
          <w:lang w:val="en-US"/>
        </w:rPr>
        <w:t xml:space="preserve">Master Specialisation has to be a coherent set of </w:t>
      </w:r>
      <w:r w:rsidR="00271581">
        <w:rPr>
          <w:lang w:val="en-US"/>
        </w:rPr>
        <w:t>courses</w:t>
      </w:r>
      <w:r w:rsidRPr="002142F0">
        <w:rPr>
          <w:lang w:val="en-US"/>
        </w:rPr>
        <w:t xml:space="preserve"> around one theme. </w:t>
      </w:r>
    </w:p>
    <w:p w:rsidR="002142F0" w:rsidRPr="002142F0" w:rsidRDefault="00BD0A67">
      <w:pPr>
        <w:pStyle w:val="FootnoteText"/>
        <w:rPr>
          <w:lang w:val="en-US"/>
        </w:rPr>
      </w:pPr>
      <w:r>
        <w:rPr>
          <w:lang w:val="en-US"/>
        </w:rPr>
        <w:t xml:space="preserve">   </w:t>
      </w:r>
      <w:r w:rsidR="00D046E4">
        <w:rPr>
          <w:lang w:val="en-US"/>
        </w:rPr>
        <w:t>P</w:t>
      </w:r>
      <w:r w:rsidR="002142F0" w:rsidRPr="002142F0">
        <w:rPr>
          <w:lang w:val="en-US"/>
        </w:rPr>
        <w:t>lease consult a Graduation Coordinator related to your MSc programme.</w:t>
      </w:r>
    </w:p>
  </w:footnote>
  <w:footnote w:id="2">
    <w:p w:rsidR="00406CC1" w:rsidRPr="00016C91" w:rsidRDefault="00406C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16C91">
        <w:rPr>
          <w:lang w:val="en-GB"/>
        </w:rPr>
        <w:t xml:space="preserve"> Only in case of non-ECTS</w:t>
      </w:r>
    </w:p>
  </w:footnote>
  <w:footnote w:id="3">
    <w:p w:rsidR="00406CC1" w:rsidRPr="00915819" w:rsidRDefault="00406C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3D11C1">
        <w:rPr>
          <w:lang w:val="en-GB"/>
        </w:rPr>
        <w:t xml:space="preserve"> </w:t>
      </w:r>
      <w:r w:rsidRPr="00915819">
        <w:rPr>
          <w:lang w:val="en-GB"/>
        </w:rPr>
        <w:t>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D622F7" w:rsidRDefault="00690343" w:rsidP="00D633B5">
    <w:pPr>
      <w:tabs>
        <w:tab w:val="right" w:pos="10204"/>
      </w:tabs>
      <w:jc w:val="both"/>
      <w:rPr>
        <w:lang w:val="en-US"/>
      </w:rPr>
    </w:pPr>
    <w:r w:rsidRPr="00690343">
      <w:rPr>
        <w:rFonts w:cs="Arial"/>
        <w:sz w:val="20"/>
        <w:szCs w:val="20"/>
        <w:lang w:val="en-US"/>
      </w:rPr>
      <w:t xml:space="preserve">Management of Technology </w:t>
    </w:r>
    <w:r>
      <w:rPr>
        <w:rFonts w:cs="Arial"/>
        <w:sz w:val="20"/>
        <w:szCs w:val="20"/>
        <w:lang w:val="en-US"/>
      </w:rPr>
      <w:t>–</w:t>
    </w:r>
    <w:r w:rsidR="00492873">
      <w:rPr>
        <w:rFonts w:cs="Arial"/>
        <w:sz w:val="20"/>
        <w:szCs w:val="20"/>
        <w:lang w:val="en-US"/>
      </w:rPr>
      <w:t xml:space="preserve"> </w:t>
    </w:r>
    <w:r w:rsidR="00492873" w:rsidRPr="0020531F">
      <w:rPr>
        <w:rFonts w:cs="Arial"/>
        <w:sz w:val="20"/>
        <w:szCs w:val="20"/>
        <w:lang w:val="en-US"/>
      </w:rPr>
      <w:t>v</w:t>
    </w:r>
    <w:r>
      <w:rPr>
        <w:rFonts w:cs="Arial"/>
        <w:sz w:val="20"/>
        <w:szCs w:val="20"/>
        <w:lang w:val="en-US"/>
      </w:rPr>
      <w:t>.</w:t>
    </w:r>
    <w:r w:rsidR="00492873" w:rsidRPr="0020531F">
      <w:rPr>
        <w:rFonts w:cs="Arial"/>
        <w:sz w:val="20"/>
        <w:szCs w:val="20"/>
        <w:lang w:val="en-US"/>
      </w:rPr>
      <w:t>0</w:t>
    </w:r>
    <w:r w:rsidR="005954AF">
      <w:rPr>
        <w:rFonts w:cs="Arial"/>
        <w:sz w:val="20"/>
        <w:szCs w:val="20"/>
        <w:lang w:val="en-US"/>
      </w:rPr>
      <w:t>4</w:t>
    </w:r>
    <w:r w:rsidR="003B51C4">
      <w:rPr>
        <w:rFonts w:cs="Arial"/>
        <w:sz w:val="20"/>
        <w:szCs w:val="20"/>
        <w:lang w:val="en-US"/>
      </w:rPr>
      <w:t>.2021</w:t>
    </w:r>
    <w:r w:rsidR="00492873" w:rsidRPr="0020531F">
      <w:rPr>
        <w:rFonts w:cs="Arial"/>
        <w:sz w:val="20"/>
        <w:szCs w:val="20"/>
        <w:lang w:val="en-US"/>
      </w:rPr>
      <w:t xml:space="preserve"> </w:t>
    </w:r>
    <w:r w:rsidR="006C13AB">
      <w:rPr>
        <w:rFonts w:cs="Arial"/>
        <w:sz w:val="20"/>
        <w:szCs w:val="20"/>
        <w:lang w:val="en-US"/>
      </w:rPr>
      <w:t xml:space="preserve">| </w:t>
    </w:r>
    <w:r w:rsidR="00CA5DFC" w:rsidRPr="00346178">
      <w:rPr>
        <w:rFonts w:cs="Arial"/>
        <w:sz w:val="20"/>
        <w:szCs w:val="20"/>
        <w:lang w:val="en-US"/>
      </w:rPr>
      <w:t>Delft University of Technology - Faculty of Te</w:t>
    </w:r>
    <w:r w:rsidR="006C13AB">
      <w:rPr>
        <w:rFonts w:cs="Arial"/>
        <w:sz w:val="20"/>
        <w:szCs w:val="20"/>
        <w:lang w:val="en-US"/>
      </w:rPr>
      <w:t xml:space="preserve">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768pt;visibility:visible;mso-wrap-style:square" o:bullet="t">
        <v:imagedata r:id="rId1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410+Eh4LA+1bSzxBurUVnycM79CVa095ylM53+nwIU/tXemyNtdqDPRyMYZoi3mTnFdJVU3f/5Qu3EmlZNIqg==" w:salt="wq9DaHiNa3P6YP86wP7M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797D"/>
    <w:rsid w:val="00010EF4"/>
    <w:rsid w:val="00015858"/>
    <w:rsid w:val="000167DE"/>
    <w:rsid w:val="00025D35"/>
    <w:rsid w:val="000303AD"/>
    <w:rsid w:val="00033F88"/>
    <w:rsid w:val="00036BF3"/>
    <w:rsid w:val="00037FEB"/>
    <w:rsid w:val="00042DC3"/>
    <w:rsid w:val="000432CF"/>
    <w:rsid w:val="000457E8"/>
    <w:rsid w:val="00045986"/>
    <w:rsid w:val="00046D87"/>
    <w:rsid w:val="000478D3"/>
    <w:rsid w:val="0005433F"/>
    <w:rsid w:val="0006091D"/>
    <w:rsid w:val="00064062"/>
    <w:rsid w:val="00066ED7"/>
    <w:rsid w:val="00073646"/>
    <w:rsid w:val="00077454"/>
    <w:rsid w:val="00081195"/>
    <w:rsid w:val="00092711"/>
    <w:rsid w:val="000942A7"/>
    <w:rsid w:val="000951E4"/>
    <w:rsid w:val="000A0FC3"/>
    <w:rsid w:val="000A552C"/>
    <w:rsid w:val="000A5E64"/>
    <w:rsid w:val="000B34A4"/>
    <w:rsid w:val="000B3F6C"/>
    <w:rsid w:val="000B5C0D"/>
    <w:rsid w:val="000B6F70"/>
    <w:rsid w:val="000B7841"/>
    <w:rsid w:val="000C1989"/>
    <w:rsid w:val="000C2908"/>
    <w:rsid w:val="000C2B85"/>
    <w:rsid w:val="000C7412"/>
    <w:rsid w:val="000D239B"/>
    <w:rsid w:val="000D74D0"/>
    <w:rsid w:val="000D789D"/>
    <w:rsid w:val="000E3E55"/>
    <w:rsid w:val="000E44C7"/>
    <w:rsid w:val="000F0372"/>
    <w:rsid w:val="000F2791"/>
    <w:rsid w:val="000F39F9"/>
    <w:rsid w:val="000F437E"/>
    <w:rsid w:val="000F48EF"/>
    <w:rsid w:val="000F5576"/>
    <w:rsid w:val="00101618"/>
    <w:rsid w:val="00106C23"/>
    <w:rsid w:val="00111F59"/>
    <w:rsid w:val="00116EC1"/>
    <w:rsid w:val="00117A5B"/>
    <w:rsid w:val="0012081C"/>
    <w:rsid w:val="00121091"/>
    <w:rsid w:val="00136338"/>
    <w:rsid w:val="0014019D"/>
    <w:rsid w:val="00140356"/>
    <w:rsid w:val="00140FD4"/>
    <w:rsid w:val="00141972"/>
    <w:rsid w:val="00142553"/>
    <w:rsid w:val="00144966"/>
    <w:rsid w:val="0014725F"/>
    <w:rsid w:val="00151985"/>
    <w:rsid w:val="00151F85"/>
    <w:rsid w:val="00151FD0"/>
    <w:rsid w:val="00153177"/>
    <w:rsid w:val="0016173F"/>
    <w:rsid w:val="00166A93"/>
    <w:rsid w:val="00167A48"/>
    <w:rsid w:val="00170518"/>
    <w:rsid w:val="00170ED6"/>
    <w:rsid w:val="001714B4"/>
    <w:rsid w:val="00177F59"/>
    <w:rsid w:val="00184AC7"/>
    <w:rsid w:val="00185763"/>
    <w:rsid w:val="001868BF"/>
    <w:rsid w:val="001958CA"/>
    <w:rsid w:val="00196023"/>
    <w:rsid w:val="001A20B4"/>
    <w:rsid w:val="001A5866"/>
    <w:rsid w:val="001A625F"/>
    <w:rsid w:val="001A6AE3"/>
    <w:rsid w:val="001A7437"/>
    <w:rsid w:val="001B1DAF"/>
    <w:rsid w:val="001B61B9"/>
    <w:rsid w:val="001C122A"/>
    <w:rsid w:val="001C6F54"/>
    <w:rsid w:val="001D1922"/>
    <w:rsid w:val="001D5E41"/>
    <w:rsid w:val="001E06DE"/>
    <w:rsid w:val="001E2A98"/>
    <w:rsid w:val="001E4669"/>
    <w:rsid w:val="001E5CBE"/>
    <w:rsid w:val="001F00D2"/>
    <w:rsid w:val="001F56D2"/>
    <w:rsid w:val="001F6102"/>
    <w:rsid w:val="00201441"/>
    <w:rsid w:val="002031AF"/>
    <w:rsid w:val="00203758"/>
    <w:rsid w:val="00207EDE"/>
    <w:rsid w:val="002123D7"/>
    <w:rsid w:val="002131F1"/>
    <w:rsid w:val="002131FD"/>
    <w:rsid w:val="002137E2"/>
    <w:rsid w:val="002142F0"/>
    <w:rsid w:val="00216187"/>
    <w:rsid w:val="00220CE4"/>
    <w:rsid w:val="00221CF9"/>
    <w:rsid w:val="002257D6"/>
    <w:rsid w:val="002342D2"/>
    <w:rsid w:val="00242411"/>
    <w:rsid w:val="002450AD"/>
    <w:rsid w:val="00247CAD"/>
    <w:rsid w:val="00257639"/>
    <w:rsid w:val="0025790E"/>
    <w:rsid w:val="0026227D"/>
    <w:rsid w:val="00271581"/>
    <w:rsid w:val="00274414"/>
    <w:rsid w:val="00276123"/>
    <w:rsid w:val="00283D1B"/>
    <w:rsid w:val="00285D73"/>
    <w:rsid w:val="0028632C"/>
    <w:rsid w:val="0029001A"/>
    <w:rsid w:val="00291F81"/>
    <w:rsid w:val="002B422E"/>
    <w:rsid w:val="002B540D"/>
    <w:rsid w:val="002C078C"/>
    <w:rsid w:val="002C1E59"/>
    <w:rsid w:val="002C427D"/>
    <w:rsid w:val="002C54E1"/>
    <w:rsid w:val="002D2A7E"/>
    <w:rsid w:val="002D6229"/>
    <w:rsid w:val="002D6D67"/>
    <w:rsid w:val="002E2332"/>
    <w:rsid w:val="002E53F1"/>
    <w:rsid w:val="002F0928"/>
    <w:rsid w:val="002F49B2"/>
    <w:rsid w:val="00301788"/>
    <w:rsid w:val="00312C16"/>
    <w:rsid w:val="00315F6E"/>
    <w:rsid w:val="0032178D"/>
    <w:rsid w:val="00324496"/>
    <w:rsid w:val="003324B7"/>
    <w:rsid w:val="00337764"/>
    <w:rsid w:val="003410F3"/>
    <w:rsid w:val="003436B4"/>
    <w:rsid w:val="00343DC9"/>
    <w:rsid w:val="00346178"/>
    <w:rsid w:val="00362694"/>
    <w:rsid w:val="0036297D"/>
    <w:rsid w:val="003665A8"/>
    <w:rsid w:val="00380B64"/>
    <w:rsid w:val="0038325B"/>
    <w:rsid w:val="0038407E"/>
    <w:rsid w:val="003863C3"/>
    <w:rsid w:val="00387772"/>
    <w:rsid w:val="00387CEE"/>
    <w:rsid w:val="003A01F6"/>
    <w:rsid w:val="003A0247"/>
    <w:rsid w:val="003A1972"/>
    <w:rsid w:val="003A4969"/>
    <w:rsid w:val="003A4B01"/>
    <w:rsid w:val="003A50EB"/>
    <w:rsid w:val="003B07B4"/>
    <w:rsid w:val="003B0BF2"/>
    <w:rsid w:val="003B2081"/>
    <w:rsid w:val="003B4DC0"/>
    <w:rsid w:val="003B51C4"/>
    <w:rsid w:val="003C407D"/>
    <w:rsid w:val="003C4529"/>
    <w:rsid w:val="003C4E38"/>
    <w:rsid w:val="003D11C1"/>
    <w:rsid w:val="003D2320"/>
    <w:rsid w:val="003D383A"/>
    <w:rsid w:val="003D49C5"/>
    <w:rsid w:val="003D7E94"/>
    <w:rsid w:val="003E003E"/>
    <w:rsid w:val="003E3796"/>
    <w:rsid w:val="003E6250"/>
    <w:rsid w:val="003F0CF7"/>
    <w:rsid w:val="003F40AD"/>
    <w:rsid w:val="003F5B3A"/>
    <w:rsid w:val="003F66DC"/>
    <w:rsid w:val="004010C7"/>
    <w:rsid w:val="00402502"/>
    <w:rsid w:val="0040267F"/>
    <w:rsid w:val="004041FE"/>
    <w:rsid w:val="00406CC1"/>
    <w:rsid w:val="00414B3C"/>
    <w:rsid w:val="0042035A"/>
    <w:rsid w:val="00420D45"/>
    <w:rsid w:val="00420FBC"/>
    <w:rsid w:val="00421AF4"/>
    <w:rsid w:val="00425624"/>
    <w:rsid w:val="00430AFE"/>
    <w:rsid w:val="00436D2B"/>
    <w:rsid w:val="0044166B"/>
    <w:rsid w:val="00442134"/>
    <w:rsid w:val="00447FAA"/>
    <w:rsid w:val="004600C0"/>
    <w:rsid w:val="00460349"/>
    <w:rsid w:val="00461221"/>
    <w:rsid w:val="00463EC2"/>
    <w:rsid w:val="00464A67"/>
    <w:rsid w:val="00470A2A"/>
    <w:rsid w:val="0047460F"/>
    <w:rsid w:val="00477D18"/>
    <w:rsid w:val="004805C8"/>
    <w:rsid w:val="00484E47"/>
    <w:rsid w:val="00486896"/>
    <w:rsid w:val="00492873"/>
    <w:rsid w:val="004961BE"/>
    <w:rsid w:val="004A18BE"/>
    <w:rsid w:val="004A3AE3"/>
    <w:rsid w:val="004B483D"/>
    <w:rsid w:val="004C63DA"/>
    <w:rsid w:val="004C7234"/>
    <w:rsid w:val="004D0306"/>
    <w:rsid w:val="004D1E08"/>
    <w:rsid w:val="004D582C"/>
    <w:rsid w:val="004E39E0"/>
    <w:rsid w:val="004F190D"/>
    <w:rsid w:val="004F1E33"/>
    <w:rsid w:val="004F24FB"/>
    <w:rsid w:val="0050134B"/>
    <w:rsid w:val="0050148B"/>
    <w:rsid w:val="00503E9D"/>
    <w:rsid w:val="00506287"/>
    <w:rsid w:val="00525DA1"/>
    <w:rsid w:val="005303F8"/>
    <w:rsid w:val="00531318"/>
    <w:rsid w:val="00535D55"/>
    <w:rsid w:val="005373B9"/>
    <w:rsid w:val="0053796F"/>
    <w:rsid w:val="00542970"/>
    <w:rsid w:val="00545CB9"/>
    <w:rsid w:val="0055593F"/>
    <w:rsid w:val="00557681"/>
    <w:rsid w:val="00560F99"/>
    <w:rsid w:val="00563B35"/>
    <w:rsid w:val="00576599"/>
    <w:rsid w:val="00576985"/>
    <w:rsid w:val="005813DE"/>
    <w:rsid w:val="005829E8"/>
    <w:rsid w:val="00583653"/>
    <w:rsid w:val="00591C60"/>
    <w:rsid w:val="005954AF"/>
    <w:rsid w:val="00595930"/>
    <w:rsid w:val="005979D8"/>
    <w:rsid w:val="005A07B9"/>
    <w:rsid w:val="005A1614"/>
    <w:rsid w:val="005A4015"/>
    <w:rsid w:val="005B1F42"/>
    <w:rsid w:val="005B5CE9"/>
    <w:rsid w:val="005C17FE"/>
    <w:rsid w:val="005C3959"/>
    <w:rsid w:val="005D2621"/>
    <w:rsid w:val="005D5B18"/>
    <w:rsid w:val="005E078F"/>
    <w:rsid w:val="005E48E7"/>
    <w:rsid w:val="005E5252"/>
    <w:rsid w:val="005F1B17"/>
    <w:rsid w:val="005F25B4"/>
    <w:rsid w:val="005F44B6"/>
    <w:rsid w:val="005F70A0"/>
    <w:rsid w:val="0060745D"/>
    <w:rsid w:val="0061246E"/>
    <w:rsid w:val="0061460B"/>
    <w:rsid w:val="0061540C"/>
    <w:rsid w:val="00615C46"/>
    <w:rsid w:val="00616910"/>
    <w:rsid w:val="00616BBA"/>
    <w:rsid w:val="00616BEE"/>
    <w:rsid w:val="00620ACF"/>
    <w:rsid w:val="006215BD"/>
    <w:rsid w:val="00622E0A"/>
    <w:rsid w:val="0064259E"/>
    <w:rsid w:val="00646185"/>
    <w:rsid w:val="00650611"/>
    <w:rsid w:val="00650667"/>
    <w:rsid w:val="00650D43"/>
    <w:rsid w:val="00661933"/>
    <w:rsid w:val="0066304E"/>
    <w:rsid w:val="0067082A"/>
    <w:rsid w:val="0067558E"/>
    <w:rsid w:val="00675B9F"/>
    <w:rsid w:val="006760AA"/>
    <w:rsid w:val="00677079"/>
    <w:rsid w:val="0067737E"/>
    <w:rsid w:val="00680472"/>
    <w:rsid w:val="00680802"/>
    <w:rsid w:val="00690343"/>
    <w:rsid w:val="006A7CF2"/>
    <w:rsid w:val="006B4F2B"/>
    <w:rsid w:val="006B7B1A"/>
    <w:rsid w:val="006B7B79"/>
    <w:rsid w:val="006C13AB"/>
    <w:rsid w:val="006C51A9"/>
    <w:rsid w:val="006D0877"/>
    <w:rsid w:val="006D0DC8"/>
    <w:rsid w:val="006D1344"/>
    <w:rsid w:val="006D4168"/>
    <w:rsid w:val="006D52EF"/>
    <w:rsid w:val="006D6618"/>
    <w:rsid w:val="006E74A5"/>
    <w:rsid w:val="006F2F98"/>
    <w:rsid w:val="006F5810"/>
    <w:rsid w:val="007077E3"/>
    <w:rsid w:val="00715F7A"/>
    <w:rsid w:val="00720FEA"/>
    <w:rsid w:val="00721C59"/>
    <w:rsid w:val="0072383D"/>
    <w:rsid w:val="0072426E"/>
    <w:rsid w:val="00732FAC"/>
    <w:rsid w:val="0074105D"/>
    <w:rsid w:val="0074411F"/>
    <w:rsid w:val="0075206D"/>
    <w:rsid w:val="00754EFA"/>
    <w:rsid w:val="0075529E"/>
    <w:rsid w:val="007554BC"/>
    <w:rsid w:val="00757600"/>
    <w:rsid w:val="007601BB"/>
    <w:rsid w:val="007604C1"/>
    <w:rsid w:val="00765798"/>
    <w:rsid w:val="00771FBC"/>
    <w:rsid w:val="00772DF6"/>
    <w:rsid w:val="00781ADE"/>
    <w:rsid w:val="0078348F"/>
    <w:rsid w:val="007A1A31"/>
    <w:rsid w:val="007A7C98"/>
    <w:rsid w:val="007A7F3D"/>
    <w:rsid w:val="007B03B3"/>
    <w:rsid w:val="007C01E3"/>
    <w:rsid w:val="007D0DD9"/>
    <w:rsid w:val="007D13A5"/>
    <w:rsid w:val="007E0CCC"/>
    <w:rsid w:val="007E766B"/>
    <w:rsid w:val="007F5527"/>
    <w:rsid w:val="00802B7F"/>
    <w:rsid w:val="008049C0"/>
    <w:rsid w:val="00812048"/>
    <w:rsid w:val="00812828"/>
    <w:rsid w:val="00814947"/>
    <w:rsid w:val="008162A0"/>
    <w:rsid w:val="00822A03"/>
    <w:rsid w:val="0082758C"/>
    <w:rsid w:val="00834C3C"/>
    <w:rsid w:val="008538FE"/>
    <w:rsid w:val="00855B75"/>
    <w:rsid w:val="008619A9"/>
    <w:rsid w:val="008627A1"/>
    <w:rsid w:val="008706FE"/>
    <w:rsid w:val="0087298F"/>
    <w:rsid w:val="0087564D"/>
    <w:rsid w:val="008757E0"/>
    <w:rsid w:val="00885A18"/>
    <w:rsid w:val="00885B9F"/>
    <w:rsid w:val="008A060D"/>
    <w:rsid w:val="008A120E"/>
    <w:rsid w:val="008A215C"/>
    <w:rsid w:val="008A4156"/>
    <w:rsid w:val="008A4D6D"/>
    <w:rsid w:val="008B3AAA"/>
    <w:rsid w:val="008B72DD"/>
    <w:rsid w:val="008C262C"/>
    <w:rsid w:val="008C2FD0"/>
    <w:rsid w:val="008C5F0B"/>
    <w:rsid w:val="008D0C8F"/>
    <w:rsid w:val="008D63F2"/>
    <w:rsid w:val="008D6710"/>
    <w:rsid w:val="008E6DC4"/>
    <w:rsid w:val="008E7108"/>
    <w:rsid w:val="008F13DC"/>
    <w:rsid w:val="008F47A8"/>
    <w:rsid w:val="00900180"/>
    <w:rsid w:val="0090386C"/>
    <w:rsid w:val="009141B7"/>
    <w:rsid w:val="00916B89"/>
    <w:rsid w:val="00920879"/>
    <w:rsid w:val="0092199A"/>
    <w:rsid w:val="00921B4F"/>
    <w:rsid w:val="00934CD4"/>
    <w:rsid w:val="00935591"/>
    <w:rsid w:val="00941AD9"/>
    <w:rsid w:val="00942544"/>
    <w:rsid w:val="00942665"/>
    <w:rsid w:val="00947BBF"/>
    <w:rsid w:val="00952A85"/>
    <w:rsid w:val="009538D9"/>
    <w:rsid w:val="009545B9"/>
    <w:rsid w:val="00964E4E"/>
    <w:rsid w:val="00966A78"/>
    <w:rsid w:val="00971EB3"/>
    <w:rsid w:val="00975390"/>
    <w:rsid w:val="0098629A"/>
    <w:rsid w:val="00993B70"/>
    <w:rsid w:val="0099765C"/>
    <w:rsid w:val="00997D09"/>
    <w:rsid w:val="009B3BE5"/>
    <w:rsid w:val="009C1516"/>
    <w:rsid w:val="009C2AB1"/>
    <w:rsid w:val="009C2EE1"/>
    <w:rsid w:val="009D3486"/>
    <w:rsid w:val="009D486F"/>
    <w:rsid w:val="009E072A"/>
    <w:rsid w:val="009E2B64"/>
    <w:rsid w:val="009E5538"/>
    <w:rsid w:val="009F60AD"/>
    <w:rsid w:val="00A0000A"/>
    <w:rsid w:val="00A057CC"/>
    <w:rsid w:val="00A0615C"/>
    <w:rsid w:val="00A11853"/>
    <w:rsid w:val="00A15BF8"/>
    <w:rsid w:val="00A15C86"/>
    <w:rsid w:val="00A16005"/>
    <w:rsid w:val="00A176E1"/>
    <w:rsid w:val="00A1778B"/>
    <w:rsid w:val="00A17B2E"/>
    <w:rsid w:val="00A2424B"/>
    <w:rsid w:val="00A344FD"/>
    <w:rsid w:val="00A34C50"/>
    <w:rsid w:val="00A41385"/>
    <w:rsid w:val="00A50997"/>
    <w:rsid w:val="00A546E8"/>
    <w:rsid w:val="00A54CAD"/>
    <w:rsid w:val="00A55D3C"/>
    <w:rsid w:val="00A60789"/>
    <w:rsid w:val="00A647B1"/>
    <w:rsid w:val="00A652E0"/>
    <w:rsid w:val="00A6676A"/>
    <w:rsid w:val="00A7153B"/>
    <w:rsid w:val="00A80CE4"/>
    <w:rsid w:val="00A83203"/>
    <w:rsid w:val="00A8446A"/>
    <w:rsid w:val="00A90334"/>
    <w:rsid w:val="00A94CDF"/>
    <w:rsid w:val="00A97E57"/>
    <w:rsid w:val="00AB0C56"/>
    <w:rsid w:val="00AB6900"/>
    <w:rsid w:val="00AD17C4"/>
    <w:rsid w:val="00AD2B82"/>
    <w:rsid w:val="00AD50AD"/>
    <w:rsid w:val="00AD50BB"/>
    <w:rsid w:val="00AD6291"/>
    <w:rsid w:val="00AE477F"/>
    <w:rsid w:val="00AE60F4"/>
    <w:rsid w:val="00AE7791"/>
    <w:rsid w:val="00B01A8B"/>
    <w:rsid w:val="00B04E53"/>
    <w:rsid w:val="00B0570F"/>
    <w:rsid w:val="00B065D4"/>
    <w:rsid w:val="00B20EF4"/>
    <w:rsid w:val="00B24792"/>
    <w:rsid w:val="00B3313C"/>
    <w:rsid w:val="00B33AFF"/>
    <w:rsid w:val="00B422CC"/>
    <w:rsid w:val="00B4359F"/>
    <w:rsid w:val="00B45E29"/>
    <w:rsid w:val="00B4735B"/>
    <w:rsid w:val="00B4774C"/>
    <w:rsid w:val="00B52C23"/>
    <w:rsid w:val="00B551FA"/>
    <w:rsid w:val="00B5554B"/>
    <w:rsid w:val="00B55C41"/>
    <w:rsid w:val="00B610CF"/>
    <w:rsid w:val="00B62B82"/>
    <w:rsid w:val="00B643B8"/>
    <w:rsid w:val="00B6487F"/>
    <w:rsid w:val="00B67942"/>
    <w:rsid w:val="00B7122B"/>
    <w:rsid w:val="00B71874"/>
    <w:rsid w:val="00B76030"/>
    <w:rsid w:val="00B806BE"/>
    <w:rsid w:val="00B80814"/>
    <w:rsid w:val="00B828F5"/>
    <w:rsid w:val="00B86279"/>
    <w:rsid w:val="00B86B70"/>
    <w:rsid w:val="00B90ED0"/>
    <w:rsid w:val="00B92A34"/>
    <w:rsid w:val="00BA4F26"/>
    <w:rsid w:val="00BB46AE"/>
    <w:rsid w:val="00BC25DE"/>
    <w:rsid w:val="00BD0A67"/>
    <w:rsid w:val="00BD3730"/>
    <w:rsid w:val="00BD5C3A"/>
    <w:rsid w:val="00BE23C0"/>
    <w:rsid w:val="00BE3EFB"/>
    <w:rsid w:val="00BE4F30"/>
    <w:rsid w:val="00BF4A2B"/>
    <w:rsid w:val="00BF6409"/>
    <w:rsid w:val="00BF6B10"/>
    <w:rsid w:val="00C01363"/>
    <w:rsid w:val="00C10085"/>
    <w:rsid w:val="00C11F51"/>
    <w:rsid w:val="00C12DA1"/>
    <w:rsid w:val="00C13AB5"/>
    <w:rsid w:val="00C238DE"/>
    <w:rsid w:val="00C24277"/>
    <w:rsid w:val="00C26001"/>
    <w:rsid w:val="00C27223"/>
    <w:rsid w:val="00C3004D"/>
    <w:rsid w:val="00C41933"/>
    <w:rsid w:val="00C47D41"/>
    <w:rsid w:val="00C5111F"/>
    <w:rsid w:val="00C51FFD"/>
    <w:rsid w:val="00C53DBA"/>
    <w:rsid w:val="00C54E2B"/>
    <w:rsid w:val="00C576B3"/>
    <w:rsid w:val="00C644C9"/>
    <w:rsid w:val="00C65ABD"/>
    <w:rsid w:val="00C821CD"/>
    <w:rsid w:val="00C87DC0"/>
    <w:rsid w:val="00C91271"/>
    <w:rsid w:val="00C918C4"/>
    <w:rsid w:val="00C922D1"/>
    <w:rsid w:val="00C959E0"/>
    <w:rsid w:val="00C95C08"/>
    <w:rsid w:val="00CA474F"/>
    <w:rsid w:val="00CA51D8"/>
    <w:rsid w:val="00CA5DFC"/>
    <w:rsid w:val="00CB3BC4"/>
    <w:rsid w:val="00CB6A05"/>
    <w:rsid w:val="00CB73E2"/>
    <w:rsid w:val="00CC2E38"/>
    <w:rsid w:val="00CC7B8A"/>
    <w:rsid w:val="00CD4BCD"/>
    <w:rsid w:val="00CE1D8D"/>
    <w:rsid w:val="00CE3D7F"/>
    <w:rsid w:val="00CE7212"/>
    <w:rsid w:val="00CF0486"/>
    <w:rsid w:val="00CF2D6C"/>
    <w:rsid w:val="00CF6DDE"/>
    <w:rsid w:val="00CF748E"/>
    <w:rsid w:val="00D046E4"/>
    <w:rsid w:val="00D04A90"/>
    <w:rsid w:val="00D117A9"/>
    <w:rsid w:val="00D12BED"/>
    <w:rsid w:val="00D162E2"/>
    <w:rsid w:val="00D2114D"/>
    <w:rsid w:val="00D25053"/>
    <w:rsid w:val="00D26228"/>
    <w:rsid w:val="00D30A46"/>
    <w:rsid w:val="00D318AD"/>
    <w:rsid w:val="00D322CB"/>
    <w:rsid w:val="00D32C31"/>
    <w:rsid w:val="00D32CBE"/>
    <w:rsid w:val="00D33F84"/>
    <w:rsid w:val="00D43030"/>
    <w:rsid w:val="00D46CBE"/>
    <w:rsid w:val="00D539F9"/>
    <w:rsid w:val="00D54169"/>
    <w:rsid w:val="00D622F7"/>
    <w:rsid w:val="00D633B5"/>
    <w:rsid w:val="00D643BB"/>
    <w:rsid w:val="00D67166"/>
    <w:rsid w:val="00D7117C"/>
    <w:rsid w:val="00D83CF3"/>
    <w:rsid w:val="00D94D99"/>
    <w:rsid w:val="00D96B83"/>
    <w:rsid w:val="00DA7DA5"/>
    <w:rsid w:val="00DB0139"/>
    <w:rsid w:val="00DB1802"/>
    <w:rsid w:val="00DB1FF3"/>
    <w:rsid w:val="00DB312B"/>
    <w:rsid w:val="00DB69FC"/>
    <w:rsid w:val="00DC1268"/>
    <w:rsid w:val="00DC1B5B"/>
    <w:rsid w:val="00DC4939"/>
    <w:rsid w:val="00DC6976"/>
    <w:rsid w:val="00DC69FE"/>
    <w:rsid w:val="00DD1E3E"/>
    <w:rsid w:val="00DD3F24"/>
    <w:rsid w:val="00DE0028"/>
    <w:rsid w:val="00DE0832"/>
    <w:rsid w:val="00DE1304"/>
    <w:rsid w:val="00DE4A7F"/>
    <w:rsid w:val="00E00252"/>
    <w:rsid w:val="00E02E55"/>
    <w:rsid w:val="00E02F43"/>
    <w:rsid w:val="00E05264"/>
    <w:rsid w:val="00E07B12"/>
    <w:rsid w:val="00E116F6"/>
    <w:rsid w:val="00E12ABE"/>
    <w:rsid w:val="00E13BCD"/>
    <w:rsid w:val="00E21F0A"/>
    <w:rsid w:val="00E230F0"/>
    <w:rsid w:val="00E26D01"/>
    <w:rsid w:val="00E449CF"/>
    <w:rsid w:val="00E45E36"/>
    <w:rsid w:val="00E5051D"/>
    <w:rsid w:val="00E51C94"/>
    <w:rsid w:val="00E676E7"/>
    <w:rsid w:val="00E72CEC"/>
    <w:rsid w:val="00E72CF0"/>
    <w:rsid w:val="00E72E70"/>
    <w:rsid w:val="00E74CB0"/>
    <w:rsid w:val="00E75A59"/>
    <w:rsid w:val="00E87F5E"/>
    <w:rsid w:val="00E94F8C"/>
    <w:rsid w:val="00E97BCB"/>
    <w:rsid w:val="00EA31AB"/>
    <w:rsid w:val="00EA479D"/>
    <w:rsid w:val="00EA6A05"/>
    <w:rsid w:val="00EB37E9"/>
    <w:rsid w:val="00EB4A80"/>
    <w:rsid w:val="00EC0248"/>
    <w:rsid w:val="00EC1603"/>
    <w:rsid w:val="00EC4DDA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2EE0"/>
    <w:rsid w:val="00EE45B3"/>
    <w:rsid w:val="00EE46CB"/>
    <w:rsid w:val="00EE542C"/>
    <w:rsid w:val="00EE777B"/>
    <w:rsid w:val="00EF04BE"/>
    <w:rsid w:val="00EF0860"/>
    <w:rsid w:val="00EF107E"/>
    <w:rsid w:val="00EF3128"/>
    <w:rsid w:val="00EF4639"/>
    <w:rsid w:val="00EF6B24"/>
    <w:rsid w:val="00F04657"/>
    <w:rsid w:val="00F10126"/>
    <w:rsid w:val="00F1326F"/>
    <w:rsid w:val="00F20206"/>
    <w:rsid w:val="00F252F8"/>
    <w:rsid w:val="00F30278"/>
    <w:rsid w:val="00F41633"/>
    <w:rsid w:val="00F45A68"/>
    <w:rsid w:val="00F51295"/>
    <w:rsid w:val="00F53046"/>
    <w:rsid w:val="00F56378"/>
    <w:rsid w:val="00F6125E"/>
    <w:rsid w:val="00F66141"/>
    <w:rsid w:val="00F73EF6"/>
    <w:rsid w:val="00F8446E"/>
    <w:rsid w:val="00F96EF2"/>
    <w:rsid w:val="00F97118"/>
    <w:rsid w:val="00FA218B"/>
    <w:rsid w:val="00FA616A"/>
    <w:rsid w:val="00FA6510"/>
    <w:rsid w:val="00FA71B4"/>
    <w:rsid w:val="00FA78F7"/>
    <w:rsid w:val="00FB18A3"/>
    <w:rsid w:val="00FB646C"/>
    <w:rsid w:val="00FB7255"/>
    <w:rsid w:val="00FC78D7"/>
    <w:rsid w:val="00FD11B8"/>
    <w:rsid w:val="00FD70A3"/>
    <w:rsid w:val="00FE01D5"/>
    <w:rsid w:val="00FE1818"/>
    <w:rsid w:val="00FF29C8"/>
    <w:rsid w:val="00FF58AF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5F6E"/>
  <w15:docId w15:val="{1E1545E0-7C0C-478D-8A13-2F2C876F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AD"/>
  </w:style>
  <w:style w:type="paragraph" w:styleId="Footer">
    <w:name w:val="footer"/>
    <w:basedOn w:val="Normal"/>
    <w:link w:val="Footer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0AD"/>
  </w:style>
  <w:style w:type="paragraph" w:styleId="BalloonText">
    <w:name w:val="Balloon Text"/>
    <w:basedOn w:val="Normal"/>
    <w:link w:val="BalloonTex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72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F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TableNormal"/>
    <w:next w:val="TableGrid"/>
    <w:uiPriority w:val="59"/>
    <w:rsid w:val="00BF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udiegids.tudelft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elft.nl/studenten/faculteiten/tbm-studentenportal/onderwijs/master/graduation-port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5F1B-4FFB-49DD-AC63-258BC37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Sonja Heijink-Lispet</cp:lastModifiedBy>
  <cp:revision>9</cp:revision>
  <cp:lastPrinted>2019-03-19T13:11:00Z</cp:lastPrinted>
  <dcterms:created xsi:type="dcterms:W3CDTF">2021-04-16T05:47:00Z</dcterms:created>
  <dcterms:modified xsi:type="dcterms:W3CDTF">2021-04-20T09:23:00Z</dcterms:modified>
</cp:coreProperties>
</file>